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49"/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3"/>
      </w:tblGrid>
      <w:tr xmlns:wp14="http://schemas.microsoft.com/office/word/2010/wordml" w:rsidRPr="0033363B" w:rsidR="00106407" w:rsidTr="00106407" w14:paraId="6947CA8E" wp14:textId="77777777">
        <w:trPr>
          <w:trHeight w:val="624"/>
        </w:trPr>
        <w:tc>
          <w:tcPr>
            <w:tcW w:w="999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137D79"/>
            <w:vAlign w:val="center"/>
          </w:tcPr>
          <w:p w:rsidRPr="0033363B" w:rsidR="00106407" w:rsidP="0033363B" w:rsidRDefault="00106407" w14:paraId="17ED2558" wp14:textId="77777777">
            <w:pPr>
              <w:spacing w:after="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8"/>
                <w:szCs w:val="28"/>
                <w:lang w:val="ca-ES"/>
              </w:rPr>
            </w:pPr>
            <w:r w:rsidRPr="0033363B">
              <w:rPr>
                <w:rFonts w:ascii="Tahoma" w:hAnsi="Tahoma" w:cs="Tahoma"/>
                <w:b/>
                <w:bCs/>
                <w:color w:val="FFFFFF" w:themeColor="background1"/>
                <w:sz w:val="28"/>
                <w:szCs w:val="28"/>
                <w:lang w:val="ca-ES"/>
              </w:rPr>
              <w:t>SOL</w:t>
            </w:r>
            <w:r w:rsidRPr="0033363B" w:rsidR="0033363B">
              <w:rPr>
                <w:rFonts w:ascii="Tahoma" w:hAnsi="Tahoma" w:cs="Tahoma"/>
                <w:b/>
                <w:bCs/>
                <w:color w:val="FFFFFF" w:themeColor="background1"/>
                <w:sz w:val="28"/>
                <w:szCs w:val="28"/>
                <w:lang w:val="ca-ES"/>
              </w:rPr>
              <w:t>·LICITUD D’Ú</w:t>
            </w:r>
            <w:r w:rsidRPr="0033363B">
              <w:rPr>
                <w:rFonts w:ascii="Tahoma" w:hAnsi="Tahoma" w:cs="Tahoma"/>
                <w:b/>
                <w:bCs/>
                <w:color w:val="FFFFFF" w:themeColor="background1"/>
                <w:sz w:val="28"/>
                <w:szCs w:val="28"/>
                <w:lang w:val="ca-ES"/>
              </w:rPr>
              <w:t xml:space="preserve">S </w:t>
            </w:r>
            <w:r w:rsidRPr="0033363B" w:rsidR="00F35CA1">
              <w:rPr>
                <w:rFonts w:ascii="Tahoma" w:hAnsi="Tahoma" w:cs="Tahoma"/>
                <w:b/>
                <w:bCs/>
                <w:color w:val="FFFFFF" w:themeColor="background1"/>
                <w:sz w:val="28"/>
                <w:szCs w:val="28"/>
                <w:lang w:val="ca-ES"/>
              </w:rPr>
              <w:t>CITOMETRIA</w:t>
            </w:r>
          </w:p>
        </w:tc>
      </w:tr>
    </w:tbl>
    <w:p xmlns:wp14="http://schemas.microsoft.com/office/word/2010/wordml" w:rsidRPr="0033363B" w:rsidR="006C2270" w:rsidP="006C2270" w:rsidRDefault="006C2270" w14:paraId="672A6659" wp14:textId="77777777">
      <w:pPr>
        <w:spacing w:after="0" w:line="240" w:lineRule="auto"/>
        <w:rPr>
          <w:rFonts w:ascii="Arial" w:hAnsi="Arial" w:cs="Arial"/>
          <w:sz w:val="10"/>
          <w:szCs w:val="10"/>
          <w:lang w:val="ca-ES"/>
        </w:rPr>
      </w:pPr>
    </w:p>
    <w:p xmlns:wp14="http://schemas.microsoft.com/office/word/2010/wordml" w:rsidRPr="0033363B" w:rsidR="00AB352D" w:rsidP="006C2270" w:rsidRDefault="00AB352D" w14:paraId="0A37501D" wp14:textId="77777777">
      <w:pPr>
        <w:spacing w:after="0" w:line="240" w:lineRule="auto"/>
        <w:rPr>
          <w:rFonts w:ascii="Arial" w:hAnsi="Arial" w:cs="Arial"/>
          <w:sz w:val="10"/>
          <w:szCs w:val="10"/>
          <w:lang w:val="ca-ES"/>
        </w:rPr>
      </w:pPr>
    </w:p>
    <w:p xmlns:wp14="http://schemas.microsoft.com/office/word/2010/wordml" w:rsidRPr="0033363B" w:rsidR="00E611E5" w:rsidP="0099252B" w:rsidRDefault="00E611E5" w14:paraId="5DAB6C7B" wp14:textId="77777777">
      <w:pPr>
        <w:spacing w:after="0" w:line="240" w:lineRule="auto"/>
        <w:rPr>
          <w:rFonts w:ascii="Arial" w:hAnsi="Arial" w:cs="Arial"/>
          <w:sz w:val="10"/>
          <w:szCs w:val="10"/>
          <w:lang w:val="ca-ES"/>
        </w:rPr>
      </w:pPr>
    </w:p>
    <w:tbl>
      <w:tblPr>
        <w:tblpPr w:leftFromText="141" w:rightFromText="141" w:vertAnchor="text" w:horzAnchor="margin" w:tblpXSpec="center" w:tblpY="49"/>
        <w:tblW w:w="9993" w:type="dxa"/>
        <w:tblBorders>
          <w:top w:val="single" w:color="auto" w:sz="6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12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6379"/>
      </w:tblGrid>
      <w:tr xmlns:wp14="http://schemas.microsoft.com/office/word/2010/wordml" w:rsidRPr="0033363B" w:rsidR="0099252B" w:rsidTr="002D50B1" w14:paraId="0DCFEEE1" wp14:textId="77777777">
        <w:trPr>
          <w:trHeight w:val="340"/>
        </w:trPr>
        <w:tc>
          <w:tcPr>
            <w:tcW w:w="9993" w:type="dxa"/>
            <w:gridSpan w:val="2"/>
            <w:shd w:val="clear" w:color="auto" w:fill="137D79"/>
            <w:vAlign w:val="center"/>
            <w:hideMark/>
          </w:tcPr>
          <w:p w:rsidRPr="0033363B" w:rsidR="0099252B" w:rsidP="0033363B" w:rsidRDefault="0099252B" w14:paraId="22EB501C" wp14:textId="77777777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ca-ES"/>
              </w:rPr>
            </w:pPr>
            <w:r w:rsidRPr="0033363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ca-ES"/>
              </w:rPr>
              <w:t>DA</w:t>
            </w:r>
            <w:r w:rsidRPr="0033363B" w:rsidR="0033363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ca-ES"/>
              </w:rPr>
              <w:t>DES</w:t>
            </w:r>
            <w:r w:rsidRPr="0033363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ca-ES"/>
              </w:rPr>
              <w:t xml:space="preserve"> DEL SO</w:t>
            </w:r>
            <w:r w:rsidRPr="0033363B" w:rsidR="0033363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ca-ES"/>
              </w:rPr>
              <w:t>L·LICITANT</w:t>
            </w:r>
          </w:p>
        </w:tc>
      </w:tr>
      <w:tr xmlns:wp14="http://schemas.microsoft.com/office/word/2010/wordml" w:rsidRPr="0033363B" w:rsidR="0099252B" w:rsidTr="002D50B1" w14:paraId="5669EDC3" wp14:textId="77777777">
        <w:trPr>
          <w:trHeight w:val="340"/>
        </w:trPr>
        <w:tc>
          <w:tcPr>
            <w:tcW w:w="3614" w:type="dxa"/>
            <w:shd w:val="clear" w:color="auto" w:fill="D9D9D9" w:themeFill="background1" w:themeFillShade="D9"/>
            <w:vAlign w:val="center"/>
          </w:tcPr>
          <w:p w:rsidRPr="0033363B" w:rsidR="0099252B" w:rsidP="0033363B" w:rsidRDefault="0033363B" w14:paraId="3D034F2D" wp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>Nom</w:t>
            </w:r>
            <w:r w:rsidRPr="0033363B" w:rsidR="0099252B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</w:t>
            </w: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>i Llinatges</w:t>
            </w:r>
            <w:r w:rsidRPr="0033363B" w:rsidR="0099252B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IP: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center"/>
          </w:tcPr>
          <w:p w:rsidRPr="0033363B" w:rsidR="0099252B" w:rsidP="009C7176" w:rsidRDefault="0099252B" w14:paraId="02EB378F" wp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</w:p>
        </w:tc>
      </w:tr>
      <w:tr xmlns:wp14="http://schemas.microsoft.com/office/word/2010/wordml" w:rsidRPr="0033363B" w:rsidR="0099252B" w:rsidTr="002D50B1" w14:paraId="2B547FD4" wp14:textId="77777777">
        <w:trPr>
          <w:trHeight w:val="340"/>
        </w:trPr>
        <w:tc>
          <w:tcPr>
            <w:tcW w:w="3614" w:type="dxa"/>
            <w:shd w:val="clear" w:color="auto" w:fill="D9D9D9" w:themeFill="background1" w:themeFillShade="D9"/>
            <w:noWrap/>
            <w:vAlign w:val="center"/>
          </w:tcPr>
          <w:p w:rsidRPr="0033363B" w:rsidR="0099252B" w:rsidP="0033363B" w:rsidRDefault="0099252B" w14:paraId="6B008353" wp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>Grup</w:t>
            </w:r>
            <w:r w:rsidRPr="0033363B" w:rsid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de Recerca / Servei</w:t>
            </w: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>: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center"/>
          </w:tcPr>
          <w:p w:rsidRPr="0033363B" w:rsidR="0099252B" w:rsidP="009C7176" w:rsidRDefault="0099252B" w14:paraId="6A05A809" wp14:textId="77777777">
            <w:pPr>
              <w:spacing w:after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xmlns:wp14="http://schemas.microsoft.com/office/word/2010/wordml" w:rsidRPr="0033363B" w:rsidR="0099252B" w:rsidTr="002D50B1" w14:paraId="09081D6D" wp14:textId="77777777">
        <w:trPr>
          <w:trHeight w:val="340"/>
        </w:trPr>
        <w:tc>
          <w:tcPr>
            <w:tcW w:w="3614" w:type="dxa"/>
            <w:shd w:val="clear" w:color="auto" w:fill="D9D9D9" w:themeFill="background1" w:themeFillShade="D9"/>
            <w:noWrap/>
            <w:vAlign w:val="center"/>
          </w:tcPr>
          <w:p w:rsidRPr="0033363B" w:rsidR="0099252B" w:rsidP="009C7176" w:rsidRDefault="0033363B" w14:paraId="06E4B9C2" wp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>Institució</w:t>
            </w:r>
            <w:r w:rsidRPr="0033363B" w:rsidR="0099252B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IP: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center"/>
          </w:tcPr>
          <w:p w:rsidRPr="0033363B" w:rsidR="0099252B" w:rsidP="009C7176" w:rsidRDefault="0099252B" w14:paraId="5A39BBE3" wp14:textId="77777777">
            <w:pPr>
              <w:spacing w:after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xmlns:wp14="http://schemas.microsoft.com/office/word/2010/wordml" w:rsidRPr="0033363B" w:rsidR="0099252B" w:rsidTr="002D50B1" w14:paraId="5A2CDFEF" wp14:textId="77777777">
        <w:trPr>
          <w:trHeight w:val="340"/>
        </w:trPr>
        <w:tc>
          <w:tcPr>
            <w:tcW w:w="3614" w:type="dxa"/>
            <w:shd w:val="clear" w:color="auto" w:fill="D9D9D9" w:themeFill="background1" w:themeFillShade="D9"/>
            <w:noWrap/>
            <w:vAlign w:val="center"/>
          </w:tcPr>
          <w:p w:rsidRPr="0033363B" w:rsidR="0099252B" w:rsidP="0033363B" w:rsidRDefault="0099252B" w14:paraId="5C182E05" wp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>Nom</w:t>
            </w:r>
            <w:r w:rsidRPr="0033363B" w:rsid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i</w:t>
            </w: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tel</w:t>
            </w:r>
            <w:r w:rsid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>è</w:t>
            </w: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>fon de contact</w:t>
            </w:r>
            <w:r w:rsidRPr="0033363B" w:rsid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>e</w:t>
            </w: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>: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center"/>
          </w:tcPr>
          <w:p w:rsidRPr="0033363B" w:rsidR="0099252B" w:rsidP="009C7176" w:rsidRDefault="0099252B" w14:paraId="41C8F396" wp14:textId="77777777">
            <w:pPr>
              <w:spacing w:after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xmlns:wp14="http://schemas.microsoft.com/office/word/2010/wordml" w:rsidRPr="0033363B" w:rsidR="0099252B" w:rsidTr="002D50B1" w14:paraId="68D2258C" wp14:textId="77777777">
        <w:trPr>
          <w:trHeight w:val="340"/>
        </w:trPr>
        <w:tc>
          <w:tcPr>
            <w:tcW w:w="3614" w:type="dxa"/>
            <w:shd w:val="clear" w:color="auto" w:fill="D9D9D9" w:themeFill="background1" w:themeFillShade="D9"/>
            <w:noWrap/>
            <w:vAlign w:val="center"/>
          </w:tcPr>
          <w:p w:rsidRPr="0033363B" w:rsidR="0099252B" w:rsidP="009C7176" w:rsidRDefault="0099252B" w14:paraId="41E71AEC" wp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>E</w:t>
            </w:r>
            <w:r w:rsidR="009C7176">
              <w:rPr>
                <w:rFonts w:ascii="Arial" w:hAnsi="Arial" w:cs="Arial"/>
                <w:b/>
                <w:sz w:val="20"/>
                <w:szCs w:val="20"/>
                <w:lang w:val="ca-ES"/>
              </w:rPr>
              <w:t>-</w:t>
            </w: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mail de </w:t>
            </w:r>
            <w:r w:rsidRPr="0033363B" w:rsid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>contacte</w:t>
            </w: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>:</w:t>
            </w:r>
          </w:p>
        </w:tc>
        <w:tc>
          <w:tcPr>
            <w:tcW w:w="6379" w:type="dxa"/>
            <w:shd w:val="clear" w:color="auto" w:fill="FFFFFF" w:themeFill="background1"/>
            <w:noWrap/>
            <w:vAlign w:val="center"/>
          </w:tcPr>
          <w:p w:rsidRPr="0033363B" w:rsidR="0099252B" w:rsidP="009C7176" w:rsidRDefault="0099252B" w14:paraId="72A3D3EC" wp14:textId="77777777">
            <w:pPr>
              <w:spacing w:after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xmlns:wp14="http://schemas.microsoft.com/office/word/2010/wordml" w:rsidRPr="0033363B" w:rsidR="0099252B" w:rsidTr="002D50B1" w14:paraId="16111836" wp14:textId="77777777">
        <w:trPr>
          <w:trHeight w:val="340"/>
        </w:trPr>
        <w:tc>
          <w:tcPr>
            <w:tcW w:w="3614" w:type="dxa"/>
            <w:shd w:val="clear" w:color="auto" w:fill="D9D9D9" w:themeFill="background1" w:themeFillShade="D9"/>
            <w:vAlign w:val="center"/>
          </w:tcPr>
          <w:p w:rsidRPr="0033363B" w:rsidR="0099252B" w:rsidP="009C7176" w:rsidRDefault="0099252B" w14:paraId="71AA7FBD" wp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33363B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Investigador IdISBa (Sí/No)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Pr="0033363B" w:rsidR="0099252B" w:rsidP="009C7176" w:rsidRDefault="0099252B" w14:paraId="0D0B940D" wp14:textId="77777777">
            <w:pPr>
              <w:spacing w:after="0"/>
              <w:ind w:left="214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</w:p>
        </w:tc>
      </w:tr>
      <w:tr xmlns:wp14="http://schemas.microsoft.com/office/word/2010/wordml" w:rsidRPr="0033363B" w:rsidR="0099252B" w:rsidTr="002D50B1" w14:paraId="335815EE" wp14:textId="77777777">
        <w:trPr>
          <w:trHeight w:val="340"/>
        </w:trPr>
        <w:tc>
          <w:tcPr>
            <w:tcW w:w="3614" w:type="dxa"/>
            <w:shd w:val="clear" w:color="auto" w:fill="D9D9D9" w:themeFill="background1" w:themeFillShade="D9"/>
            <w:vAlign w:val="center"/>
          </w:tcPr>
          <w:p w:rsidRPr="0033363B" w:rsidR="0099252B" w:rsidP="009C7176" w:rsidRDefault="0033363B" w14:paraId="5EB111B3" wp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33363B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IP Emergent</w:t>
            </w:r>
            <w:r w:rsidRPr="0033363B" w:rsidR="0099252B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 xml:space="preserve"> (SÍ/NO)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Pr="0033363B" w:rsidR="0099252B" w:rsidP="009C7176" w:rsidRDefault="0099252B" w14:paraId="0E27B00A" wp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</w:p>
        </w:tc>
      </w:tr>
    </w:tbl>
    <w:p xmlns:wp14="http://schemas.microsoft.com/office/word/2010/wordml" w:rsidRPr="0033363B" w:rsidR="0099252B" w:rsidP="0099252B" w:rsidRDefault="0099252B" w14:paraId="60061E4C" wp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  <w:lang w:val="ca-ES"/>
        </w:rPr>
      </w:pPr>
    </w:p>
    <w:p xmlns:wp14="http://schemas.microsoft.com/office/word/2010/wordml" w:rsidRPr="0033363B" w:rsidR="00E611E5" w:rsidP="0099252B" w:rsidRDefault="00E611E5" w14:paraId="44EAFD9C" wp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  <w:lang w:val="ca-ES"/>
        </w:rPr>
      </w:pPr>
    </w:p>
    <w:p xmlns:wp14="http://schemas.microsoft.com/office/word/2010/wordml" w:rsidRPr="0033363B" w:rsidR="00E611E5" w:rsidP="0099252B" w:rsidRDefault="00E611E5" w14:paraId="4B94D5A5" wp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  <w:lang w:val="ca-ES"/>
        </w:rPr>
      </w:pPr>
    </w:p>
    <w:tbl>
      <w:tblPr>
        <w:tblpPr w:leftFromText="141" w:rightFromText="141" w:vertAnchor="text" w:horzAnchor="margin" w:tblpXSpec="center" w:tblpY="49"/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2098"/>
        <w:gridCol w:w="1034"/>
        <w:gridCol w:w="1064"/>
        <w:gridCol w:w="2183"/>
      </w:tblGrid>
      <w:tr xmlns:wp14="http://schemas.microsoft.com/office/word/2010/wordml" w:rsidRPr="0033363B" w:rsidR="00A252CB" w:rsidTr="009C7176" w14:paraId="2F2FB1C1" wp14:textId="77777777">
        <w:trPr>
          <w:trHeight w:val="340"/>
        </w:trPr>
        <w:tc>
          <w:tcPr>
            <w:tcW w:w="9993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137D79"/>
            <w:vAlign w:val="center"/>
            <w:hideMark/>
          </w:tcPr>
          <w:p w:rsidRPr="0033363B" w:rsidR="00A252CB" w:rsidP="009C7176" w:rsidRDefault="00A252CB" w14:paraId="034F38CB" wp14:textId="77777777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ca-ES"/>
              </w:rPr>
            </w:pPr>
            <w:r w:rsidRPr="0033363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ca-ES"/>
              </w:rPr>
              <w:t xml:space="preserve">DIRECCIÓN DE FACTURACIÓN </w:t>
            </w:r>
          </w:p>
        </w:tc>
      </w:tr>
      <w:tr xmlns:wp14="http://schemas.microsoft.com/office/word/2010/wordml" w:rsidRPr="0033363B" w:rsidR="00A252CB" w:rsidTr="009C7176" w14:paraId="1592D729" wp14:textId="77777777">
        <w:trPr>
          <w:trHeight w:val="340"/>
        </w:trPr>
        <w:tc>
          <w:tcPr>
            <w:tcW w:w="9993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33363B" w:rsidR="00A252CB" w:rsidP="009C7176" w:rsidRDefault="00A252CB" w14:paraId="2528368F" wp14:textId="7777777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33363B">
              <w:rPr>
                <w:rFonts w:ascii="Wingdings" w:hAnsi="Wingdings" w:eastAsia="Wingdings" w:cs="Wingdings"/>
                <w:b/>
                <w:sz w:val="20"/>
                <w:szCs w:val="20"/>
                <w:lang w:val="ca-ES"/>
              </w:rPr>
              <w:t>o</w:t>
            </w: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</w:t>
            </w:r>
            <w:r w:rsidR="009C7176">
              <w:rPr>
                <w:rFonts w:ascii="Arial" w:hAnsi="Arial" w:cs="Arial"/>
                <w:b/>
                <w:sz w:val="20"/>
                <w:szCs w:val="20"/>
                <w:lang w:val="ca-ES"/>
              </w:rPr>
              <w:t>PAGAMENT MITJANÇANT</w:t>
            </w: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FONS UBICA</w:t>
            </w:r>
            <w:r w:rsidR="009C7176">
              <w:rPr>
                <w:rFonts w:ascii="Arial" w:hAnsi="Arial" w:cs="Arial"/>
                <w:b/>
                <w:sz w:val="20"/>
                <w:szCs w:val="20"/>
                <w:lang w:val="ca-ES"/>
              </w:rPr>
              <w:t>T</w:t>
            </w: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S </w:t>
            </w:r>
            <w:r w:rsidR="009C7176">
              <w:rPr>
                <w:rFonts w:ascii="Arial" w:hAnsi="Arial" w:cs="Arial"/>
                <w:b/>
                <w:sz w:val="20"/>
                <w:szCs w:val="20"/>
                <w:lang w:val="ca-ES"/>
              </w:rPr>
              <w:t>A L’</w:t>
            </w: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>IDISBA</w:t>
            </w:r>
          </w:p>
        </w:tc>
      </w:tr>
      <w:tr xmlns:wp14="http://schemas.microsoft.com/office/word/2010/wordml" w:rsidRPr="0033363B" w:rsidR="00A252CB" w:rsidTr="009C7176" w14:paraId="186F05A0" wp14:textId="77777777">
        <w:trPr>
          <w:trHeight w:val="340"/>
        </w:trPr>
        <w:tc>
          <w:tcPr>
            <w:tcW w:w="36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noWrap/>
            <w:vAlign w:val="center"/>
          </w:tcPr>
          <w:p w:rsidRPr="0033363B" w:rsidR="00A252CB" w:rsidP="009C7176" w:rsidRDefault="00A252CB" w14:paraId="6F8FFC19" wp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>C</w:t>
            </w:r>
            <w:r w:rsidR="009C7176">
              <w:rPr>
                <w:rFonts w:ascii="Arial" w:hAnsi="Arial" w:cs="Arial"/>
                <w:b/>
                <w:sz w:val="20"/>
                <w:szCs w:val="20"/>
                <w:lang w:val="ca-ES"/>
              </w:rPr>
              <w:t>o</w:t>
            </w: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>di pro</w:t>
            </w:r>
            <w:r w:rsidR="009C7176">
              <w:rPr>
                <w:rFonts w:ascii="Arial" w:hAnsi="Arial" w:cs="Arial"/>
                <w:b/>
                <w:sz w:val="20"/>
                <w:szCs w:val="20"/>
                <w:lang w:val="ca-ES"/>
              </w:rPr>
              <w:t>j</w:t>
            </w: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>ect</w:t>
            </w:r>
            <w:r w:rsidR="009C7176">
              <w:rPr>
                <w:rFonts w:ascii="Arial" w:hAnsi="Arial" w:cs="Arial"/>
                <w:b/>
                <w:sz w:val="20"/>
                <w:szCs w:val="20"/>
                <w:lang w:val="ca-ES"/>
              </w:rPr>
              <w:t>e</w:t>
            </w: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>:</w:t>
            </w:r>
          </w:p>
        </w:tc>
        <w:tc>
          <w:tcPr>
            <w:tcW w:w="6379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:rsidRPr="0033363B" w:rsidR="00A252CB" w:rsidP="009C7176" w:rsidRDefault="00A252CB" w14:paraId="3DEEC669" wp14:textId="77777777">
            <w:pPr>
              <w:spacing w:after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xmlns:wp14="http://schemas.microsoft.com/office/word/2010/wordml" w:rsidRPr="0033363B" w:rsidR="00A252CB" w:rsidTr="009C7176" w14:paraId="29E74005" wp14:textId="77777777">
        <w:trPr>
          <w:trHeight w:val="340"/>
        </w:trPr>
        <w:tc>
          <w:tcPr>
            <w:tcW w:w="9993" w:type="dxa"/>
            <w:gridSpan w:val="5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noWrap/>
            <w:vAlign w:val="center"/>
          </w:tcPr>
          <w:p w:rsidRPr="0033363B" w:rsidR="00A252CB" w:rsidP="009C7176" w:rsidRDefault="00A252CB" w14:paraId="38A30554" wp14:textId="777777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33363B">
              <w:rPr>
                <w:rFonts w:ascii="Wingdings" w:hAnsi="Wingdings" w:eastAsia="Wingdings" w:cs="Wingdings"/>
                <w:b/>
                <w:sz w:val="20"/>
                <w:szCs w:val="20"/>
                <w:lang w:val="ca-ES"/>
              </w:rPr>
              <w:t>o</w:t>
            </w: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PAG</w:t>
            </w:r>
            <w:r w:rsidR="009C7176">
              <w:rPr>
                <w:rFonts w:ascii="Arial" w:hAnsi="Arial" w:cs="Arial"/>
                <w:b/>
                <w:sz w:val="20"/>
                <w:szCs w:val="20"/>
                <w:lang w:val="ca-ES"/>
              </w:rPr>
              <w:t>AMENT</w:t>
            </w: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M</w:t>
            </w:r>
            <w:r w:rsidR="009C7176">
              <w:rPr>
                <w:rFonts w:ascii="Arial" w:hAnsi="Arial" w:cs="Arial"/>
                <w:b/>
                <w:sz w:val="20"/>
                <w:szCs w:val="20"/>
                <w:lang w:val="ca-ES"/>
              </w:rPr>
              <w:t>ITJANÇANT</w:t>
            </w: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FONS UBICA</w:t>
            </w:r>
            <w:r w:rsidR="009C7176">
              <w:rPr>
                <w:rFonts w:ascii="Arial" w:hAnsi="Arial" w:cs="Arial"/>
                <w:b/>
                <w:sz w:val="20"/>
                <w:szCs w:val="20"/>
                <w:lang w:val="ca-ES"/>
              </w:rPr>
              <w:t>T</w:t>
            </w: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S EN </w:t>
            </w:r>
            <w:r w:rsidR="009C7176">
              <w:rPr>
                <w:rFonts w:ascii="Arial" w:hAnsi="Arial" w:cs="Arial"/>
                <w:b/>
                <w:sz w:val="20"/>
                <w:szCs w:val="20"/>
                <w:lang w:val="ca-ES"/>
              </w:rPr>
              <w:t>UNA AL</w:t>
            </w: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>TRA ENTI</w:t>
            </w:r>
            <w:r w:rsidR="009C7176">
              <w:rPr>
                <w:rFonts w:ascii="Arial" w:hAnsi="Arial" w:cs="Arial"/>
                <w:b/>
                <w:sz w:val="20"/>
                <w:szCs w:val="20"/>
                <w:lang w:val="ca-ES"/>
              </w:rPr>
              <w:t>T</w:t>
            </w: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>A</w:t>
            </w:r>
            <w:r w:rsidR="009C7176">
              <w:rPr>
                <w:rFonts w:ascii="Arial" w:hAnsi="Arial" w:cs="Arial"/>
                <w:b/>
                <w:sz w:val="20"/>
                <w:szCs w:val="20"/>
                <w:lang w:val="ca-ES"/>
              </w:rPr>
              <w:t>T</w:t>
            </w:r>
          </w:p>
        </w:tc>
      </w:tr>
      <w:tr xmlns:wp14="http://schemas.microsoft.com/office/word/2010/wordml" w:rsidRPr="0033363B" w:rsidR="00A252CB" w:rsidTr="009C7176" w14:paraId="07FF6FF9" wp14:textId="77777777">
        <w:trPr>
          <w:trHeight w:val="340"/>
        </w:trPr>
        <w:tc>
          <w:tcPr>
            <w:tcW w:w="36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noWrap/>
            <w:vAlign w:val="center"/>
          </w:tcPr>
          <w:p w:rsidRPr="0033363B" w:rsidR="00A252CB" w:rsidP="009C7176" w:rsidRDefault="00A252CB" w14:paraId="54C689D0" wp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>NOM ENTI</w:t>
            </w:r>
            <w:r w:rsidR="009C7176">
              <w:rPr>
                <w:rFonts w:ascii="Arial" w:hAnsi="Arial" w:cs="Arial"/>
                <w:b/>
                <w:sz w:val="20"/>
                <w:szCs w:val="20"/>
                <w:lang w:val="ca-ES"/>
              </w:rPr>
              <w:t>T</w:t>
            </w: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>A</w:t>
            </w:r>
            <w:r w:rsidR="009C7176">
              <w:rPr>
                <w:rFonts w:ascii="Arial" w:hAnsi="Arial" w:cs="Arial"/>
                <w:b/>
                <w:sz w:val="20"/>
                <w:szCs w:val="20"/>
                <w:lang w:val="ca-ES"/>
              </w:rPr>
              <w:t>T</w:t>
            </w: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>:</w:t>
            </w:r>
          </w:p>
        </w:tc>
        <w:tc>
          <w:tcPr>
            <w:tcW w:w="6379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:rsidRPr="0033363B" w:rsidR="00A252CB" w:rsidP="009C7176" w:rsidRDefault="00A252CB" w14:paraId="3656B9AB" wp14:textId="77777777">
            <w:pPr>
              <w:spacing w:after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xmlns:wp14="http://schemas.microsoft.com/office/word/2010/wordml" w:rsidRPr="0033363B" w:rsidR="00A252CB" w:rsidTr="009C7176" w14:paraId="43CFAFD7" wp14:textId="77777777">
        <w:trPr>
          <w:trHeight w:val="340"/>
        </w:trPr>
        <w:tc>
          <w:tcPr>
            <w:tcW w:w="36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noWrap/>
            <w:vAlign w:val="center"/>
          </w:tcPr>
          <w:p w:rsidRPr="0033363B" w:rsidR="00A252CB" w:rsidP="009C7176" w:rsidRDefault="00A252CB" w14:paraId="5638FBED" wp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>TIP</w:t>
            </w:r>
            <w:r w:rsidR="009C7176">
              <w:rPr>
                <w:rFonts w:ascii="Arial" w:hAnsi="Arial" w:cs="Arial"/>
                <w:b/>
                <w:sz w:val="20"/>
                <w:szCs w:val="20"/>
                <w:lang w:val="ca-ES"/>
              </w:rPr>
              <w:t>US</w:t>
            </w: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ENTI</w:t>
            </w:r>
            <w:r w:rsidR="009C7176">
              <w:rPr>
                <w:rFonts w:ascii="Arial" w:hAnsi="Arial" w:cs="Arial"/>
                <w:b/>
                <w:sz w:val="20"/>
                <w:szCs w:val="20"/>
                <w:lang w:val="ca-ES"/>
              </w:rPr>
              <w:t>T</w:t>
            </w: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>A</w:t>
            </w:r>
            <w:r w:rsidR="009C7176">
              <w:rPr>
                <w:rFonts w:ascii="Arial" w:hAnsi="Arial" w:cs="Arial"/>
                <w:b/>
                <w:sz w:val="20"/>
                <w:szCs w:val="20"/>
                <w:lang w:val="ca-ES"/>
              </w:rPr>
              <w:t>T</w:t>
            </w: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>:</w:t>
            </w:r>
          </w:p>
        </w:tc>
        <w:tc>
          <w:tcPr>
            <w:tcW w:w="3132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 w:rsidRPr="0033363B" w:rsidR="00A252CB" w:rsidP="009C7176" w:rsidRDefault="00A252CB" w14:paraId="394301C5" wp14:textId="777777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33363B">
              <w:rPr>
                <w:rFonts w:ascii="Wingdings" w:hAnsi="Wingdings" w:eastAsia="Wingdings" w:cs="Wingdings"/>
                <w:b/>
                <w:sz w:val="20"/>
                <w:szCs w:val="20"/>
                <w:lang w:val="ca-ES"/>
              </w:rPr>
              <w:t>o</w:t>
            </w: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  Pública</w:t>
            </w:r>
          </w:p>
        </w:tc>
        <w:tc>
          <w:tcPr>
            <w:tcW w:w="32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:rsidRPr="0033363B" w:rsidR="00A252CB" w:rsidP="009C7176" w:rsidRDefault="00A252CB" w14:paraId="6172762F" wp14:textId="777777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33363B">
              <w:rPr>
                <w:rFonts w:ascii="Wingdings" w:hAnsi="Wingdings" w:eastAsia="Wingdings" w:cs="Wingdings"/>
                <w:b/>
                <w:sz w:val="20"/>
                <w:szCs w:val="20"/>
                <w:lang w:val="ca-ES"/>
              </w:rPr>
              <w:t>o</w:t>
            </w: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  Privada</w:t>
            </w:r>
          </w:p>
        </w:tc>
      </w:tr>
      <w:tr xmlns:wp14="http://schemas.microsoft.com/office/word/2010/wordml" w:rsidRPr="0033363B" w:rsidR="00A252CB" w:rsidTr="009C7176" w14:paraId="5C5A2D93" wp14:textId="77777777">
        <w:trPr>
          <w:trHeight w:val="340"/>
        </w:trPr>
        <w:tc>
          <w:tcPr>
            <w:tcW w:w="36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noWrap/>
            <w:vAlign w:val="center"/>
          </w:tcPr>
          <w:p w:rsidRPr="0033363B" w:rsidR="00A252CB" w:rsidP="009C7176" w:rsidRDefault="00A252CB" w14:paraId="32820B33" wp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>N</w:t>
            </w:r>
            <w:r w:rsidR="009C7176">
              <w:rPr>
                <w:rFonts w:ascii="Arial" w:hAnsi="Arial" w:cs="Arial"/>
                <w:b/>
                <w:sz w:val="20"/>
                <w:szCs w:val="20"/>
                <w:lang w:val="ca-ES"/>
              </w:rPr>
              <w:t>ÚM.</w:t>
            </w: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CIF: </w:t>
            </w:r>
          </w:p>
        </w:tc>
        <w:tc>
          <w:tcPr>
            <w:tcW w:w="6379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:rsidRPr="0033363B" w:rsidR="00A252CB" w:rsidP="009C7176" w:rsidRDefault="00A252CB" w14:paraId="45FB0818" wp14:textId="77777777">
            <w:pPr>
              <w:spacing w:after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xmlns:wp14="http://schemas.microsoft.com/office/word/2010/wordml" w:rsidRPr="0033363B" w:rsidR="00A252CB" w:rsidTr="009C7176" w14:paraId="31B9A78C" wp14:textId="77777777">
        <w:trPr>
          <w:trHeight w:val="340"/>
        </w:trPr>
        <w:tc>
          <w:tcPr>
            <w:tcW w:w="36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noWrap/>
            <w:vAlign w:val="center"/>
          </w:tcPr>
          <w:p w:rsidRPr="0033363B" w:rsidR="00A252CB" w:rsidP="009C7176" w:rsidRDefault="009C7176" w14:paraId="69E9EF74" wp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>Adreça</w:t>
            </w:r>
            <w:r w:rsidRPr="0033363B" w:rsidR="00A252CB">
              <w:rPr>
                <w:rFonts w:ascii="Arial" w:hAnsi="Arial" w:cs="Arial"/>
                <w:b/>
                <w:sz w:val="20"/>
                <w:szCs w:val="20"/>
                <w:lang w:val="ca-ES"/>
              </w:rPr>
              <w:t>:</w:t>
            </w:r>
          </w:p>
        </w:tc>
        <w:tc>
          <w:tcPr>
            <w:tcW w:w="6379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:rsidRPr="0033363B" w:rsidR="00A252CB" w:rsidP="009C7176" w:rsidRDefault="00A252CB" w14:paraId="049F31CB" wp14:textId="7777777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</w:tr>
      <w:tr xmlns:wp14="http://schemas.microsoft.com/office/word/2010/wordml" w:rsidRPr="0033363B" w:rsidR="00A252CB" w:rsidTr="009C7176" w14:paraId="6E4770AA" wp14:textId="77777777">
        <w:trPr>
          <w:trHeight w:val="340"/>
        </w:trPr>
        <w:tc>
          <w:tcPr>
            <w:tcW w:w="36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33363B" w:rsidR="00A252CB" w:rsidP="009C7176" w:rsidRDefault="00A252CB" w14:paraId="0FCAF2BE" wp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33363B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Ciu</w:t>
            </w:r>
            <w:r w:rsidR="009C7176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t</w:t>
            </w:r>
            <w:r w:rsidRPr="0033363B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a</w:t>
            </w:r>
            <w:r w:rsidR="009C7176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t</w:t>
            </w:r>
            <w:r w:rsidRPr="0033363B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:</w:t>
            </w:r>
          </w:p>
        </w:tc>
        <w:tc>
          <w:tcPr>
            <w:tcW w:w="209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33363B" w:rsidR="00A252CB" w:rsidP="009C7176" w:rsidRDefault="00A252CB" w14:paraId="53128261" wp14:textId="77777777">
            <w:pPr>
              <w:spacing w:after="0"/>
              <w:ind w:left="214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209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33363B" w:rsidR="00A252CB" w:rsidP="009C7176" w:rsidRDefault="00A252CB" w14:paraId="43E05960" wp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33363B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C</w:t>
            </w:r>
            <w:r w:rsidR="009C7176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odi</w:t>
            </w:r>
            <w:r w:rsidRPr="0033363B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 xml:space="preserve"> Postal:</w:t>
            </w:r>
          </w:p>
        </w:tc>
        <w:tc>
          <w:tcPr>
            <w:tcW w:w="218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33363B" w:rsidR="00A252CB" w:rsidP="009C7176" w:rsidRDefault="00A252CB" w14:paraId="62486C05" wp14:textId="77777777">
            <w:pPr>
              <w:spacing w:after="0"/>
              <w:ind w:left="214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</w:p>
        </w:tc>
      </w:tr>
      <w:tr xmlns:wp14="http://schemas.microsoft.com/office/word/2010/wordml" w:rsidRPr="0033363B" w:rsidR="00A252CB" w:rsidTr="009C7176" w14:paraId="6812C2EE" wp14:textId="77777777">
        <w:trPr>
          <w:trHeight w:val="340"/>
        </w:trPr>
        <w:tc>
          <w:tcPr>
            <w:tcW w:w="36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33363B" w:rsidR="00A252CB" w:rsidP="009C7176" w:rsidRDefault="00A252CB" w14:paraId="46039E5A" wp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33363B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País:</w:t>
            </w:r>
          </w:p>
        </w:tc>
        <w:tc>
          <w:tcPr>
            <w:tcW w:w="6379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33363B" w:rsidR="00A252CB" w:rsidP="009C7176" w:rsidRDefault="00A252CB" w14:paraId="4101652C" wp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</w:p>
        </w:tc>
      </w:tr>
      <w:tr xmlns:wp14="http://schemas.microsoft.com/office/word/2010/wordml" w:rsidRPr="0033363B" w:rsidR="00A252CB" w:rsidTr="009C7176" w14:paraId="2D4D4B4B" wp14:textId="77777777">
        <w:trPr>
          <w:trHeight w:val="340"/>
        </w:trPr>
        <w:tc>
          <w:tcPr>
            <w:tcW w:w="36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33363B" w:rsidR="00A252CB" w:rsidP="009C7176" w:rsidRDefault="00A252CB" w14:paraId="22612172" wp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33363B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e-mail contact</w:t>
            </w:r>
            <w:r w:rsidR="009C7176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e</w:t>
            </w:r>
            <w:r w:rsidRPr="0033363B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 xml:space="preserve">: </w:t>
            </w:r>
          </w:p>
        </w:tc>
        <w:tc>
          <w:tcPr>
            <w:tcW w:w="6379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33363B" w:rsidR="00A252CB" w:rsidP="009C7176" w:rsidRDefault="00A252CB" w14:paraId="4B99056E" wp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</w:p>
        </w:tc>
      </w:tr>
    </w:tbl>
    <w:p xmlns:wp14="http://schemas.microsoft.com/office/word/2010/wordml" w:rsidRPr="0033363B" w:rsidR="0099252B" w:rsidP="0099252B" w:rsidRDefault="0099252B" w14:paraId="1299C43A" wp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  <w:lang w:val="ca-ES"/>
        </w:rPr>
      </w:pPr>
    </w:p>
    <w:p xmlns:wp14="http://schemas.microsoft.com/office/word/2010/wordml" w:rsidRPr="0033363B" w:rsidR="00884321" w:rsidP="006C2270" w:rsidRDefault="00884321" w14:paraId="4DDBEF00" wp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  <w:lang w:val="ca-ES"/>
        </w:rPr>
      </w:pPr>
    </w:p>
    <w:p xmlns:wp14="http://schemas.microsoft.com/office/word/2010/wordml" w:rsidRPr="0033363B" w:rsidR="00246156" w:rsidP="006C2270" w:rsidRDefault="00246156" w14:paraId="3461D779" wp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  <w:lang w:val="ca-ES"/>
        </w:rPr>
      </w:pPr>
    </w:p>
    <w:p xmlns:wp14="http://schemas.microsoft.com/office/word/2010/wordml" w:rsidRPr="0033363B" w:rsidR="00246156" w:rsidP="00246156" w:rsidRDefault="00246156" w14:paraId="3CF2D8B6" wp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  <w:lang w:val="ca-ES"/>
        </w:rPr>
      </w:pPr>
    </w:p>
    <w:tbl>
      <w:tblPr>
        <w:tblpPr w:leftFromText="141" w:rightFromText="141" w:vertAnchor="text" w:horzAnchor="margin" w:tblpXSpec="center" w:tblpY="49"/>
        <w:tblW w:w="102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851"/>
        <w:gridCol w:w="4396"/>
        <w:gridCol w:w="710"/>
      </w:tblGrid>
      <w:tr xmlns:wp14="http://schemas.microsoft.com/office/word/2010/wordml" w:rsidRPr="0033363B" w:rsidR="00246156" w:rsidTr="009C7176" w14:paraId="5DBF05C3" wp14:textId="77777777">
        <w:trPr>
          <w:trHeight w:val="340"/>
        </w:trPr>
        <w:tc>
          <w:tcPr>
            <w:tcW w:w="10277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137D79"/>
            <w:vAlign w:val="center"/>
            <w:hideMark/>
          </w:tcPr>
          <w:p w:rsidRPr="0033363B" w:rsidR="00246156" w:rsidP="009C7176" w:rsidRDefault="00246156" w14:paraId="186E248A" wp14:textId="77777777">
            <w:pPr>
              <w:spacing w:after="0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val="ca-ES"/>
              </w:rPr>
            </w:pPr>
            <w:r w:rsidRPr="0033363B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val="ca-ES"/>
              </w:rPr>
              <w:t>SERV</w:t>
            </w:r>
            <w:r w:rsidR="009C717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val="ca-ES"/>
              </w:rPr>
              <w:t>EI</w:t>
            </w:r>
            <w:r w:rsidRPr="0033363B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val="ca-ES"/>
              </w:rPr>
              <w:t xml:space="preserve"> SO</w:t>
            </w:r>
            <w:r w:rsidR="009C717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val="ca-ES"/>
              </w:rPr>
              <w:t>L·</w:t>
            </w:r>
            <w:r w:rsidRPr="0033363B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val="ca-ES"/>
              </w:rPr>
              <w:t>LICITA</w:t>
            </w:r>
            <w:r w:rsidR="009C717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val="ca-ES"/>
              </w:rPr>
              <w:t>T</w:t>
            </w:r>
          </w:p>
        </w:tc>
      </w:tr>
      <w:tr xmlns:wp14="http://schemas.microsoft.com/office/word/2010/wordml" w:rsidRPr="0033363B" w:rsidR="00246156" w:rsidTr="009C7176" w14:paraId="6DEF3B16" wp14:textId="77777777">
        <w:trPr>
          <w:trHeight w:val="340"/>
        </w:trPr>
        <w:tc>
          <w:tcPr>
            <w:tcW w:w="517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33363B" w:rsidR="00246156" w:rsidP="009C7176" w:rsidRDefault="009C7176" w14:paraId="666C7322" wp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>Equipament Citometri</w:t>
            </w:r>
            <w:r w:rsidRPr="0033363B" w:rsidR="00246156">
              <w:rPr>
                <w:rFonts w:ascii="Arial" w:hAnsi="Arial" w:cs="Arial"/>
                <w:b/>
                <w:sz w:val="20"/>
                <w:szCs w:val="20"/>
                <w:lang w:val="ca-ES"/>
              </w:rPr>
              <w:t>a:</w:t>
            </w:r>
          </w:p>
        </w:tc>
        <w:tc>
          <w:tcPr>
            <w:tcW w:w="510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33363B" w:rsidR="00246156" w:rsidP="009C7176" w:rsidRDefault="009C7176" w14:paraId="640547E1" wp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Equipament Cultiu</w:t>
            </w:r>
            <w:r w:rsidRPr="0033363B" w:rsidR="00246156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s Cel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·lular</w:t>
            </w:r>
            <w:r w:rsidRPr="0033363B" w:rsidR="00246156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s:</w:t>
            </w:r>
          </w:p>
        </w:tc>
      </w:tr>
      <w:tr xmlns:wp14="http://schemas.microsoft.com/office/word/2010/wordml" w:rsidRPr="0033363B" w:rsidR="00246156" w:rsidTr="009C7176" w14:paraId="13369B1C" wp14:textId="77777777">
        <w:trPr>
          <w:trHeight w:val="340"/>
        </w:trPr>
        <w:tc>
          <w:tcPr>
            <w:tcW w:w="4320" w:type="dxa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 w:rsidRPr="0033363B" w:rsidR="00246156" w:rsidP="009C7176" w:rsidRDefault="00246156" w14:paraId="3511244A" wp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BD </w:t>
            </w:r>
            <w:proofErr w:type="spellStart"/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>FACSAria</w:t>
            </w:r>
            <w:proofErr w:type="spellEnd"/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(hor</w:t>
            </w:r>
            <w:r w:rsidR="009C7176">
              <w:rPr>
                <w:rFonts w:ascii="Arial" w:hAnsi="Arial" w:cs="Arial"/>
                <w:b/>
                <w:sz w:val="20"/>
                <w:szCs w:val="20"/>
                <w:lang w:val="ca-ES"/>
              </w:rPr>
              <w:t>e</w:t>
            </w: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s </w:t>
            </w:r>
            <w:proofErr w:type="spellStart"/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>Sorting</w:t>
            </w:r>
            <w:proofErr w:type="spellEnd"/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>)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:rsidRPr="0033363B" w:rsidR="00246156" w:rsidP="009C7176" w:rsidRDefault="00246156" w14:paraId="0FB78278" wp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4396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 w:themeFill="background1"/>
            <w:noWrap/>
            <w:vAlign w:val="center"/>
          </w:tcPr>
          <w:p w:rsidRPr="0033363B" w:rsidR="00246156" w:rsidP="00790413" w:rsidRDefault="00246156" w14:paraId="17F11129" wp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>Cabina de Flu</w:t>
            </w:r>
            <w:r w:rsidR="00790413">
              <w:rPr>
                <w:rFonts w:ascii="Arial" w:hAnsi="Arial" w:cs="Arial"/>
                <w:b/>
                <w:sz w:val="20"/>
                <w:szCs w:val="20"/>
                <w:lang w:val="ca-ES"/>
              </w:rPr>
              <w:t>x</w:t>
            </w: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Laminar (d</w:t>
            </w:r>
            <w:r w:rsidR="00790413">
              <w:rPr>
                <w:rFonts w:ascii="Arial" w:hAnsi="Arial" w:cs="Arial"/>
                <w:b/>
                <w:sz w:val="20"/>
                <w:szCs w:val="20"/>
                <w:lang w:val="ca-ES"/>
              </w:rPr>
              <w:t>ie</w:t>
            </w: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>s)</w:t>
            </w:r>
          </w:p>
        </w:tc>
        <w:tc>
          <w:tcPr>
            <w:tcW w:w="710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:rsidRPr="0033363B" w:rsidR="00246156" w:rsidP="009C7176" w:rsidRDefault="00246156" w14:paraId="1FC39945" wp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</w:tr>
      <w:tr xmlns:wp14="http://schemas.microsoft.com/office/word/2010/wordml" w:rsidRPr="0033363B" w:rsidR="00246156" w:rsidTr="009C7176" w14:paraId="539E239F" wp14:textId="77777777">
        <w:trPr>
          <w:trHeight w:val="340"/>
        </w:trPr>
        <w:tc>
          <w:tcPr>
            <w:tcW w:w="4320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 w:rsidRPr="0033363B" w:rsidR="00246156" w:rsidP="009C7176" w:rsidRDefault="00246156" w14:paraId="578A784E" wp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BD FACS </w:t>
            </w:r>
            <w:proofErr w:type="spellStart"/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>Verse</w:t>
            </w:r>
            <w:proofErr w:type="spellEnd"/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(hor</w:t>
            </w:r>
            <w:r w:rsidR="009C7176">
              <w:rPr>
                <w:rFonts w:ascii="Arial" w:hAnsi="Arial" w:cs="Arial"/>
                <w:b/>
                <w:sz w:val="20"/>
                <w:szCs w:val="20"/>
                <w:lang w:val="ca-ES"/>
              </w:rPr>
              <w:t>e</w:t>
            </w: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s </w:t>
            </w:r>
            <w:r w:rsidR="009C7176">
              <w:rPr>
                <w:rFonts w:ascii="Arial" w:hAnsi="Arial" w:cs="Arial"/>
                <w:b/>
                <w:sz w:val="20"/>
                <w:szCs w:val="20"/>
                <w:lang w:val="ca-ES"/>
              </w:rPr>
              <w:t>amb</w:t>
            </w: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t</w:t>
            </w:r>
            <w:r w:rsidR="009C7176">
              <w:rPr>
                <w:rFonts w:ascii="Arial" w:hAnsi="Arial" w:cs="Arial"/>
                <w:b/>
                <w:sz w:val="20"/>
                <w:szCs w:val="20"/>
                <w:lang w:val="ca-ES"/>
              </w:rPr>
              <w:t>è</w:t>
            </w: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>cnic)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:rsidRPr="0033363B" w:rsidR="00246156" w:rsidP="009C7176" w:rsidRDefault="00246156" w14:paraId="0562CB0E" wp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43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 w:themeFill="background1"/>
            <w:noWrap/>
            <w:vAlign w:val="center"/>
          </w:tcPr>
          <w:p w:rsidRPr="0033363B" w:rsidR="00246156" w:rsidP="00790413" w:rsidRDefault="00246156" w14:paraId="6EDD2CD9" wp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>Incubador (d</w:t>
            </w:r>
            <w:r w:rsidR="00790413">
              <w:rPr>
                <w:rFonts w:ascii="Arial" w:hAnsi="Arial" w:cs="Arial"/>
                <w:b/>
                <w:sz w:val="20"/>
                <w:szCs w:val="20"/>
                <w:lang w:val="ca-ES"/>
              </w:rPr>
              <w:t>ie</w:t>
            </w: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>s)</w:t>
            </w:r>
          </w:p>
        </w:tc>
        <w:tc>
          <w:tcPr>
            <w:tcW w:w="71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:rsidRPr="0033363B" w:rsidR="00246156" w:rsidP="009C7176" w:rsidRDefault="00246156" w14:paraId="34CE0A41" wp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</w:tr>
      <w:tr xmlns:wp14="http://schemas.microsoft.com/office/word/2010/wordml" w:rsidRPr="0033363B" w:rsidR="00246156" w:rsidTr="009C7176" w14:paraId="0047936A" wp14:textId="77777777">
        <w:trPr>
          <w:trHeight w:val="340"/>
        </w:trPr>
        <w:tc>
          <w:tcPr>
            <w:tcW w:w="4320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 w:rsidRPr="0033363B" w:rsidR="00246156" w:rsidP="009C7176" w:rsidRDefault="00246156" w14:paraId="6F405F8D" wp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BD FACS </w:t>
            </w:r>
            <w:proofErr w:type="spellStart"/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>Verse</w:t>
            </w:r>
            <w:proofErr w:type="spellEnd"/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(hor</w:t>
            </w:r>
            <w:r w:rsidR="009C7176">
              <w:rPr>
                <w:rFonts w:ascii="Arial" w:hAnsi="Arial" w:cs="Arial"/>
                <w:b/>
                <w:sz w:val="20"/>
                <w:szCs w:val="20"/>
                <w:lang w:val="ca-ES"/>
              </w:rPr>
              <w:t>e</w:t>
            </w: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>s s</w:t>
            </w:r>
            <w:r w:rsidR="009C7176">
              <w:rPr>
                <w:rFonts w:ascii="Arial" w:hAnsi="Arial" w:cs="Arial"/>
                <w:b/>
                <w:sz w:val="20"/>
                <w:szCs w:val="20"/>
                <w:lang w:val="ca-ES"/>
              </w:rPr>
              <w:t>e</w:t>
            </w: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>n</w:t>
            </w:r>
            <w:r w:rsidR="009C7176">
              <w:rPr>
                <w:rFonts w:ascii="Arial" w:hAnsi="Arial" w:cs="Arial"/>
                <w:b/>
                <w:sz w:val="20"/>
                <w:szCs w:val="20"/>
                <w:lang w:val="ca-ES"/>
              </w:rPr>
              <w:t>se</w:t>
            </w: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t</w:t>
            </w:r>
            <w:r w:rsidR="009C7176">
              <w:rPr>
                <w:rFonts w:ascii="Arial" w:hAnsi="Arial" w:cs="Arial"/>
                <w:b/>
                <w:sz w:val="20"/>
                <w:szCs w:val="20"/>
                <w:lang w:val="ca-ES"/>
              </w:rPr>
              <w:t>è</w:t>
            </w: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>cnic)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:rsidRPr="0033363B" w:rsidR="00246156" w:rsidP="009C7176" w:rsidRDefault="00246156" w14:paraId="62EBF3C5" wp14:textId="77777777">
            <w:pPr>
              <w:spacing w:after="0"/>
              <w:ind w:left="214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43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 w:themeFill="background1"/>
            <w:noWrap/>
            <w:vAlign w:val="center"/>
          </w:tcPr>
          <w:p w:rsidRPr="0033363B" w:rsidR="00246156" w:rsidP="00790413" w:rsidRDefault="00246156" w14:paraId="3FC7EE6C" wp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>RTCA (DP/MP) (d</w:t>
            </w:r>
            <w:r w:rsidR="00790413">
              <w:rPr>
                <w:rFonts w:ascii="Arial" w:hAnsi="Arial" w:cs="Arial"/>
                <w:b/>
                <w:sz w:val="20"/>
                <w:szCs w:val="20"/>
                <w:lang w:val="ca-ES"/>
              </w:rPr>
              <w:t>ie</w:t>
            </w: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>s)</w:t>
            </w:r>
          </w:p>
        </w:tc>
        <w:tc>
          <w:tcPr>
            <w:tcW w:w="71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:rsidRPr="0033363B" w:rsidR="00246156" w:rsidP="009C7176" w:rsidRDefault="00246156" w14:paraId="6D98A12B" wp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</w:tr>
      <w:tr xmlns:wp14="http://schemas.microsoft.com/office/word/2010/wordml" w:rsidRPr="0033363B" w:rsidR="00246156" w:rsidTr="009C7176" w14:paraId="621AE81B" wp14:textId="77777777">
        <w:trPr>
          <w:trHeight w:val="340"/>
        </w:trPr>
        <w:tc>
          <w:tcPr>
            <w:tcW w:w="4320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:rsidRPr="0033363B" w:rsidR="00246156" w:rsidP="00790413" w:rsidRDefault="00246156" w14:paraId="5EEFB6A5" wp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>An</w:t>
            </w:r>
            <w:r w:rsidR="00790413">
              <w:rPr>
                <w:rFonts w:ascii="Arial" w:hAnsi="Arial" w:cs="Arial"/>
                <w:b/>
                <w:sz w:val="20"/>
                <w:szCs w:val="20"/>
                <w:lang w:val="ca-ES"/>
              </w:rPr>
              <w:t>à</w:t>
            </w: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lisis </w:t>
            </w:r>
            <w:proofErr w:type="spellStart"/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>Workstation</w:t>
            </w:r>
            <w:proofErr w:type="spellEnd"/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:rsidRPr="0033363B" w:rsidR="00246156" w:rsidP="009C7176" w:rsidRDefault="00246156" w14:paraId="2946DB82" wp14:textId="77777777">
            <w:pPr>
              <w:spacing w:after="0"/>
              <w:ind w:left="214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43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:rsidRPr="0033363B" w:rsidR="00246156" w:rsidP="00790413" w:rsidRDefault="00246156" w14:paraId="567A5A6F" wp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>Homogene</w:t>
            </w:r>
            <w:r w:rsidR="00790413">
              <w:rPr>
                <w:rFonts w:ascii="Arial" w:hAnsi="Arial" w:cs="Arial"/>
                <w:b/>
                <w:sz w:val="20"/>
                <w:szCs w:val="20"/>
                <w:lang w:val="ca-ES"/>
              </w:rPr>
              <w:t>ït</w:t>
            </w: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zador </w:t>
            </w:r>
            <w:proofErr w:type="spellStart"/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>Miltenyi</w:t>
            </w:r>
            <w:proofErr w:type="spellEnd"/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(hor</w:t>
            </w:r>
            <w:r w:rsidR="00790413">
              <w:rPr>
                <w:rFonts w:ascii="Arial" w:hAnsi="Arial" w:cs="Arial"/>
                <w:b/>
                <w:sz w:val="20"/>
                <w:szCs w:val="20"/>
                <w:lang w:val="ca-ES"/>
              </w:rPr>
              <w:t>e</w:t>
            </w: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>s)</w:t>
            </w:r>
          </w:p>
        </w:tc>
        <w:tc>
          <w:tcPr>
            <w:tcW w:w="71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center"/>
          </w:tcPr>
          <w:p w:rsidRPr="0033363B" w:rsidR="00246156" w:rsidP="009C7176" w:rsidRDefault="00246156" w14:paraId="5997CC1D" wp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</w:p>
        </w:tc>
      </w:tr>
      <w:tr xmlns:wp14="http://schemas.microsoft.com/office/word/2010/wordml" w:rsidRPr="0033363B" w:rsidR="001E630B" w:rsidTr="001E630B" w14:paraId="2F68191C" wp14:textId="77777777">
        <w:trPr>
          <w:trHeight w:val="340"/>
        </w:trPr>
        <w:tc>
          <w:tcPr>
            <w:tcW w:w="4320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:rsidRPr="0033363B" w:rsidR="001E630B" w:rsidP="00790413" w:rsidRDefault="001E630B" w14:paraId="6CAC9E80" wp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>Preparació m</w:t>
            </w:r>
            <w:r w:rsidR="00790413">
              <w:rPr>
                <w:rFonts w:ascii="Arial" w:hAnsi="Arial" w:cs="Arial"/>
                <w:b/>
                <w:sz w:val="20"/>
                <w:szCs w:val="20"/>
                <w:lang w:val="ca-ES"/>
              </w:rPr>
              <w:t>o</w:t>
            </w: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>str</w:t>
            </w:r>
            <w:r w:rsidR="00790413">
              <w:rPr>
                <w:rFonts w:ascii="Arial" w:hAnsi="Arial" w:cs="Arial"/>
                <w:b/>
                <w:sz w:val="20"/>
                <w:szCs w:val="20"/>
                <w:lang w:val="ca-ES"/>
              </w:rPr>
              <w:t>e</w:t>
            </w: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s </w:t>
            </w:r>
            <w:r w:rsidR="00790413">
              <w:rPr>
                <w:rFonts w:ascii="Arial" w:hAnsi="Arial" w:cs="Arial"/>
                <w:b/>
                <w:sz w:val="20"/>
                <w:szCs w:val="20"/>
                <w:lang w:val="ca-ES"/>
              </w:rPr>
              <w:t>amb</w:t>
            </w: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t</w:t>
            </w:r>
            <w:r w:rsidR="00790413">
              <w:rPr>
                <w:rFonts w:ascii="Arial" w:hAnsi="Arial" w:cs="Arial"/>
                <w:b/>
                <w:sz w:val="20"/>
                <w:szCs w:val="20"/>
                <w:lang w:val="ca-ES"/>
              </w:rPr>
              <w:t>è</w:t>
            </w: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>cnic (hor</w:t>
            </w:r>
            <w:r w:rsidR="00790413">
              <w:rPr>
                <w:rFonts w:ascii="Arial" w:hAnsi="Arial" w:cs="Arial"/>
                <w:b/>
                <w:sz w:val="20"/>
                <w:szCs w:val="20"/>
                <w:lang w:val="ca-ES"/>
              </w:rPr>
              <w:t>e</w:t>
            </w: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>s)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:rsidRPr="0033363B" w:rsidR="001E630B" w:rsidP="001E630B" w:rsidRDefault="001E630B" w14:paraId="110FFD37" wp14:textId="77777777">
            <w:pPr>
              <w:spacing w:after="0"/>
              <w:ind w:left="214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43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:rsidRPr="0033363B" w:rsidR="001E630B" w:rsidP="00790413" w:rsidRDefault="001E630B" w14:paraId="27D894BD" wp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proofErr w:type="spellStart"/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>Nucleofector</w:t>
            </w:r>
            <w:proofErr w:type="spellEnd"/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(nº m</w:t>
            </w:r>
            <w:r w:rsidR="00790413">
              <w:rPr>
                <w:rFonts w:ascii="Arial" w:hAnsi="Arial" w:cs="Arial"/>
                <w:b/>
                <w:sz w:val="20"/>
                <w:szCs w:val="20"/>
                <w:lang w:val="ca-ES"/>
              </w:rPr>
              <w:t>o</w:t>
            </w: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>str</w:t>
            </w:r>
            <w:r w:rsidR="00790413">
              <w:rPr>
                <w:rFonts w:ascii="Arial" w:hAnsi="Arial" w:cs="Arial"/>
                <w:b/>
                <w:sz w:val="20"/>
                <w:szCs w:val="20"/>
                <w:lang w:val="ca-ES"/>
              </w:rPr>
              <w:t>e</w:t>
            </w: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>s)</w:t>
            </w:r>
          </w:p>
        </w:tc>
        <w:tc>
          <w:tcPr>
            <w:tcW w:w="71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center"/>
          </w:tcPr>
          <w:p w:rsidRPr="0033363B" w:rsidR="001E630B" w:rsidP="001E630B" w:rsidRDefault="001E630B" w14:paraId="6B699379" wp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</w:p>
        </w:tc>
      </w:tr>
      <w:tr xmlns:wp14="http://schemas.microsoft.com/office/word/2010/wordml" w:rsidRPr="0033363B" w:rsidR="001E630B" w:rsidTr="001E630B" w14:paraId="33E33D2A" wp14:textId="77777777">
        <w:trPr>
          <w:trHeight w:val="340"/>
        </w:trPr>
        <w:tc>
          <w:tcPr>
            <w:tcW w:w="4320" w:type="dxa"/>
            <w:tcBorders>
              <w:top w:val="single" w:color="auto" w:sz="2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 w:rsidRPr="0033363B" w:rsidR="001E630B" w:rsidP="00790413" w:rsidRDefault="001E630B" w14:paraId="09290A78" wp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>Preparació autom</w:t>
            </w:r>
            <w:r w:rsidR="00790413">
              <w:rPr>
                <w:rFonts w:ascii="Arial" w:hAnsi="Arial" w:cs="Arial"/>
                <w:b/>
                <w:sz w:val="20"/>
                <w:szCs w:val="20"/>
                <w:lang w:val="ca-ES"/>
              </w:rPr>
              <w:t>à</w:t>
            </w: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>tica m</w:t>
            </w:r>
            <w:r w:rsidR="00790413">
              <w:rPr>
                <w:rFonts w:ascii="Arial" w:hAnsi="Arial" w:cs="Arial"/>
                <w:b/>
                <w:sz w:val="20"/>
                <w:szCs w:val="20"/>
                <w:lang w:val="ca-ES"/>
              </w:rPr>
              <w:t>o</w:t>
            </w: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>str</w:t>
            </w:r>
            <w:r w:rsidR="00790413">
              <w:rPr>
                <w:rFonts w:ascii="Arial" w:hAnsi="Arial" w:cs="Arial"/>
                <w:b/>
                <w:sz w:val="20"/>
                <w:szCs w:val="20"/>
                <w:lang w:val="ca-ES"/>
              </w:rPr>
              <w:t>e</w:t>
            </w: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s </w:t>
            </w:r>
            <w:r w:rsidR="00790413">
              <w:rPr>
                <w:rFonts w:ascii="Arial" w:hAnsi="Arial" w:cs="Arial"/>
                <w:b/>
                <w:sz w:val="20"/>
                <w:szCs w:val="20"/>
                <w:lang w:val="ca-ES"/>
              </w:rPr>
              <w:t>amb</w:t>
            </w: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t</w:t>
            </w:r>
            <w:r w:rsidR="00790413">
              <w:rPr>
                <w:rFonts w:ascii="Arial" w:hAnsi="Arial" w:cs="Arial"/>
                <w:b/>
                <w:sz w:val="20"/>
                <w:szCs w:val="20"/>
                <w:lang w:val="ca-ES"/>
              </w:rPr>
              <w:t>è</w:t>
            </w: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>cnic (LWA) (n</w:t>
            </w:r>
            <w:r w:rsidR="00790413">
              <w:rPr>
                <w:rFonts w:ascii="Arial" w:hAnsi="Arial" w:cs="Arial"/>
                <w:b/>
                <w:sz w:val="20"/>
                <w:szCs w:val="20"/>
                <w:lang w:val="ca-ES"/>
              </w:rPr>
              <w:t>úm.</w:t>
            </w: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m</w:t>
            </w:r>
            <w:r w:rsidR="00790413">
              <w:rPr>
                <w:rFonts w:ascii="Arial" w:hAnsi="Arial" w:cs="Arial"/>
                <w:b/>
                <w:sz w:val="20"/>
                <w:szCs w:val="20"/>
                <w:lang w:val="ca-ES"/>
              </w:rPr>
              <w:t>o</w:t>
            </w: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>str</w:t>
            </w:r>
            <w:r w:rsidR="00790413">
              <w:rPr>
                <w:rFonts w:ascii="Arial" w:hAnsi="Arial" w:cs="Arial"/>
                <w:b/>
                <w:sz w:val="20"/>
                <w:szCs w:val="20"/>
                <w:lang w:val="ca-ES"/>
              </w:rPr>
              <w:t>e</w:t>
            </w: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s) 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 w:rsidRPr="0033363B" w:rsidR="001E630B" w:rsidP="001E630B" w:rsidRDefault="001E630B" w14:paraId="3FE9F23F" wp14:textId="77777777">
            <w:pPr>
              <w:spacing w:after="0"/>
              <w:ind w:left="214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4396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 w:rsidRPr="0033363B" w:rsidR="001E630B" w:rsidP="00790413" w:rsidRDefault="00787DB6" w14:paraId="0C463658" wp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>Co</w:t>
            </w:r>
            <w:r w:rsidR="00790413">
              <w:rPr>
                <w:rFonts w:ascii="Arial" w:hAnsi="Arial" w:cs="Arial"/>
                <w:b/>
                <w:sz w:val="20"/>
                <w:szCs w:val="20"/>
                <w:lang w:val="ca-ES"/>
              </w:rPr>
              <w:t>mpt</w:t>
            </w: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>ador de C</w:t>
            </w:r>
            <w:r w:rsidR="00790413">
              <w:rPr>
                <w:rFonts w:ascii="Arial" w:hAnsi="Arial" w:cs="Arial"/>
                <w:b/>
                <w:sz w:val="20"/>
                <w:szCs w:val="20"/>
                <w:lang w:val="ca-ES"/>
              </w:rPr>
              <w:t>èl·</w:t>
            </w: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>lul</w:t>
            </w:r>
            <w:r w:rsidR="00790413">
              <w:rPr>
                <w:rFonts w:ascii="Arial" w:hAnsi="Arial" w:cs="Arial"/>
                <w:b/>
                <w:sz w:val="20"/>
                <w:szCs w:val="20"/>
                <w:lang w:val="ca-ES"/>
              </w:rPr>
              <w:t>e</w:t>
            </w: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s </w:t>
            </w:r>
            <w:proofErr w:type="spellStart"/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>Scepter</w:t>
            </w:r>
            <w:proofErr w:type="spellEnd"/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(n</w:t>
            </w:r>
            <w:r w:rsidR="00790413">
              <w:rPr>
                <w:rFonts w:ascii="Arial" w:hAnsi="Arial" w:cs="Arial"/>
                <w:b/>
                <w:sz w:val="20"/>
                <w:szCs w:val="20"/>
                <w:lang w:val="ca-ES"/>
              </w:rPr>
              <w:t>úm.</w:t>
            </w: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m</w:t>
            </w:r>
            <w:r w:rsidR="00790413">
              <w:rPr>
                <w:rFonts w:ascii="Arial" w:hAnsi="Arial" w:cs="Arial"/>
                <w:b/>
                <w:sz w:val="20"/>
                <w:szCs w:val="20"/>
                <w:lang w:val="ca-ES"/>
              </w:rPr>
              <w:t>o</w:t>
            </w: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>str</w:t>
            </w:r>
            <w:r w:rsidR="00790413">
              <w:rPr>
                <w:rFonts w:ascii="Arial" w:hAnsi="Arial" w:cs="Arial"/>
                <w:b/>
                <w:sz w:val="20"/>
                <w:szCs w:val="20"/>
                <w:lang w:val="ca-ES"/>
              </w:rPr>
              <w:t>e</w:t>
            </w: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>s)</w:t>
            </w:r>
          </w:p>
        </w:tc>
        <w:tc>
          <w:tcPr>
            <w:tcW w:w="710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33363B" w:rsidR="001E630B" w:rsidP="001E630B" w:rsidRDefault="001E630B" w14:paraId="1F72F646" wp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</w:p>
        </w:tc>
      </w:tr>
      <w:tr xmlns:wp14="http://schemas.microsoft.com/office/word/2010/wordml" w:rsidRPr="0033363B" w:rsidR="001E630B" w:rsidTr="001E630B" w14:paraId="3D06A394" wp14:textId="77777777">
        <w:trPr>
          <w:trHeight w:val="340"/>
        </w:trPr>
        <w:tc>
          <w:tcPr>
            <w:tcW w:w="432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auto"/>
            <w:vAlign w:val="center"/>
          </w:tcPr>
          <w:p w:rsidRPr="0033363B" w:rsidR="001E630B" w:rsidP="00790413" w:rsidRDefault="001E630B" w14:paraId="01711A39" wp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>Preparació autom</w:t>
            </w:r>
            <w:r w:rsidR="00790413">
              <w:rPr>
                <w:rFonts w:ascii="Arial" w:hAnsi="Arial" w:cs="Arial"/>
                <w:b/>
                <w:sz w:val="20"/>
                <w:szCs w:val="20"/>
                <w:lang w:val="ca-ES"/>
              </w:rPr>
              <w:t>à</w:t>
            </w: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>tica m</w:t>
            </w:r>
            <w:r w:rsidR="00790413">
              <w:rPr>
                <w:rFonts w:ascii="Arial" w:hAnsi="Arial" w:cs="Arial"/>
                <w:b/>
                <w:sz w:val="20"/>
                <w:szCs w:val="20"/>
                <w:lang w:val="ca-ES"/>
              </w:rPr>
              <w:t>o</w:t>
            </w: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>str</w:t>
            </w:r>
            <w:r w:rsidR="00790413">
              <w:rPr>
                <w:rFonts w:ascii="Arial" w:hAnsi="Arial" w:cs="Arial"/>
                <w:b/>
                <w:sz w:val="20"/>
                <w:szCs w:val="20"/>
                <w:lang w:val="ca-ES"/>
              </w:rPr>
              <w:t>e</w:t>
            </w: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>s s</w:t>
            </w:r>
            <w:r w:rsidR="00790413">
              <w:rPr>
                <w:rFonts w:ascii="Arial" w:hAnsi="Arial" w:cs="Arial"/>
                <w:b/>
                <w:sz w:val="20"/>
                <w:szCs w:val="20"/>
                <w:lang w:val="ca-ES"/>
              </w:rPr>
              <w:t>e</w:t>
            </w: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>n</w:t>
            </w:r>
            <w:r w:rsidR="00790413">
              <w:rPr>
                <w:rFonts w:ascii="Arial" w:hAnsi="Arial" w:cs="Arial"/>
                <w:b/>
                <w:sz w:val="20"/>
                <w:szCs w:val="20"/>
                <w:lang w:val="ca-ES"/>
              </w:rPr>
              <w:t>se</w:t>
            </w: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t</w:t>
            </w:r>
            <w:r w:rsidR="00790413">
              <w:rPr>
                <w:rFonts w:ascii="Arial" w:hAnsi="Arial" w:cs="Arial"/>
                <w:b/>
                <w:sz w:val="20"/>
                <w:szCs w:val="20"/>
                <w:lang w:val="ca-ES"/>
              </w:rPr>
              <w:t>è</w:t>
            </w: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>cnic (LWA) (n</w:t>
            </w:r>
            <w:r w:rsidR="00790413">
              <w:rPr>
                <w:rFonts w:ascii="Arial" w:hAnsi="Arial" w:cs="Arial"/>
                <w:b/>
                <w:sz w:val="20"/>
                <w:szCs w:val="20"/>
                <w:lang w:val="ca-ES"/>
              </w:rPr>
              <w:t>úm.</w:t>
            </w: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m</w:t>
            </w:r>
            <w:r w:rsidR="00790413">
              <w:rPr>
                <w:rFonts w:ascii="Arial" w:hAnsi="Arial" w:cs="Arial"/>
                <w:b/>
                <w:sz w:val="20"/>
                <w:szCs w:val="20"/>
                <w:lang w:val="ca-ES"/>
              </w:rPr>
              <w:t>o</w:t>
            </w: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>str</w:t>
            </w:r>
            <w:r w:rsidR="00790413">
              <w:rPr>
                <w:rFonts w:ascii="Arial" w:hAnsi="Arial" w:cs="Arial"/>
                <w:b/>
                <w:sz w:val="20"/>
                <w:szCs w:val="20"/>
                <w:lang w:val="ca-ES"/>
              </w:rPr>
              <w:t>e</w:t>
            </w: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>s)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shd w:val="clear" w:color="auto" w:fill="auto"/>
            <w:vAlign w:val="center"/>
          </w:tcPr>
          <w:p w:rsidRPr="0033363B" w:rsidR="001E630B" w:rsidP="001E630B" w:rsidRDefault="001E630B" w14:paraId="08CE6F91" wp14:textId="77777777">
            <w:pPr>
              <w:spacing w:after="0"/>
              <w:ind w:left="214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4396" w:type="dxa"/>
            <w:tcBorders>
              <w:top w:val="single" w:color="auto" w:sz="4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shd w:val="clear" w:color="auto" w:fill="auto"/>
            <w:vAlign w:val="center"/>
          </w:tcPr>
          <w:p w:rsidRPr="0033363B" w:rsidR="001E630B" w:rsidP="00790413" w:rsidRDefault="00790413" w14:paraId="238A38C7" wp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>Sensor</w:t>
            </w:r>
            <w:r w:rsidRPr="0033363B" w:rsidR="00787DB6">
              <w:rPr>
                <w:rFonts w:ascii="Arial" w:hAnsi="Arial" w:cs="Arial"/>
                <w:b/>
                <w:sz w:val="20"/>
                <w:szCs w:val="20"/>
                <w:lang w:val="ca-ES"/>
              </w:rPr>
              <w:t>s co</w:t>
            </w:r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>mpt</w:t>
            </w:r>
            <w:r w:rsidRPr="0033363B" w:rsidR="00787DB6">
              <w:rPr>
                <w:rFonts w:ascii="Arial" w:hAnsi="Arial" w:cs="Arial"/>
                <w:b/>
                <w:sz w:val="20"/>
                <w:szCs w:val="20"/>
                <w:lang w:val="ca-ES"/>
              </w:rPr>
              <w:t>ador de C</w:t>
            </w:r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>èl·l</w:t>
            </w:r>
            <w:r w:rsidRPr="0033363B" w:rsidR="00787DB6">
              <w:rPr>
                <w:rFonts w:ascii="Arial" w:hAnsi="Arial" w:cs="Arial"/>
                <w:b/>
                <w:sz w:val="20"/>
                <w:szCs w:val="20"/>
                <w:lang w:val="ca-ES"/>
              </w:rPr>
              <w:t>ul</w:t>
            </w:r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>e</w:t>
            </w:r>
            <w:r w:rsidRPr="0033363B" w:rsidR="00787DB6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s </w:t>
            </w:r>
            <w:proofErr w:type="spellStart"/>
            <w:r w:rsidRPr="0033363B" w:rsidR="00787DB6">
              <w:rPr>
                <w:rFonts w:ascii="Arial" w:hAnsi="Arial" w:cs="Arial"/>
                <w:b/>
                <w:sz w:val="20"/>
                <w:szCs w:val="20"/>
                <w:lang w:val="ca-ES"/>
              </w:rPr>
              <w:t>Scepter</w:t>
            </w:r>
            <w:proofErr w:type="spellEnd"/>
            <w:r w:rsidRPr="0033363B" w:rsidR="00787DB6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>núm.</w:t>
            </w:r>
            <w:r w:rsidRPr="0033363B" w:rsidR="00787DB6">
              <w:rPr>
                <w:rFonts w:ascii="Arial" w:hAnsi="Arial" w:cs="Arial"/>
                <w:b/>
                <w:sz w:val="20"/>
                <w:szCs w:val="20"/>
                <w:lang w:val="ca-ES"/>
              </w:rPr>
              <w:t>)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33363B" w:rsidR="001E630B" w:rsidP="001E630B" w:rsidRDefault="001E630B" w14:paraId="61CDCEAD" wp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</w:p>
        </w:tc>
      </w:tr>
    </w:tbl>
    <w:p xmlns:wp14="http://schemas.microsoft.com/office/word/2010/wordml" w:rsidRPr="0033363B" w:rsidR="00246156" w:rsidP="006C2270" w:rsidRDefault="00246156" w14:paraId="6BB9E253" wp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  <w:lang w:val="ca-ES"/>
        </w:rPr>
      </w:pPr>
    </w:p>
    <w:p xmlns:wp14="http://schemas.microsoft.com/office/word/2010/wordml" w:rsidRPr="0033363B" w:rsidR="00246156" w:rsidP="006C2270" w:rsidRDefault="00246156" w14:paraId="23DE523C" wp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  <w:lang w:val="ca-ES"/>
        </w:rPr>
      </w:pPr>
    </w:p>
    <w:p xmlns:wp14="http://schemas.microsoft.com/office/word/2010/wordml" w:rsidRPr="0033363B" w:rsidR="00246156" w:rsidP="006C2270" w:rsidRDefault="00246156" w14:paraId="52E56223" wp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  <w:lang w:val="ca-ES"/>
        </w:rPr>
      </w:pPr>
    </w:p>
    <w:p xmlns:wp14="http://schemas.microsoft.com/office/word/2010/wordml" w:rsidRPr="0033363B" w:rsidR="00E611E5" w:rsidP="006C2270" w:rsidRDefault="00E611E5" w14:paraId="07547A01" wp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  <w:lang w:val="ca-ES"/>
        </w:rPr>
      </w:pPr>
    </w:p>
    <w:tbl>
      <w:tblPr>
        <w:tblpPr w:leftFromText="141" w:rightFromText="141" w:vertAnchor="text" w:horzAnchor="margin" w:tblpXSpec="center" w:tblpY="49"/>
        <w:tblW w:w="102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712"/>
        <w:gridCol w:w="139"/>
        <w:gridCol w:w="1562"/>
        <w:gridCol w:w="1701"/>
        <w:gridCol w:w="1133"/>
        <w:gridCol w:w="710"/>
      </w:tblGrid>
      <w:tr xmlns:wp14="http://schemas.microsoft.com/office/word/2010/wordml" w:rsidRPr="0033363B" w:rsidR="00601459" w:rsidTr="002D50B1" w14:paraId="0E91F6AA" wp14:textId="77777777">
        <w:trPr>
          <w:trHeight w:val="340"/>
        </w:trPr>
        <w:tc>
          <w:tcPr>
            <w:tcW w:w="10277" w:type="dxa"/>
            <w:gridSpan w:val="7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33363B" w:rsidR="00601459" w:rsidP="00790413" w:rsidRDefault="00601459" w14:paraId="6CB3CC5E" wp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Equipament </w:t>
            </w:r>
            <w:proofErr w:type="spellStart"/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>Seahorse</w:t>
            </w:r>
            <w:proofErr w:type="spellEnd"/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</w:t>
            </w:r>
            <w:r w:rsidRPr="0033363B" w:rsidR="000B7CCE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(núm. </w:t>
            </w:r>
            <w:r w:rsidR="00790413">
              <w:rPr>
                <w:rFonts w:ascii="Arial" w:hAnsi="Arial" w:cs="Arial"/>
                <w:b/>
                <w:sz w:val="20"/>
                <w:szCs w:val="20"/>
                <w:lang w:val="ca-ES"/>
              </w:rPr>
              <w:t>p</w:t>
            </w:r>
            <w:r w:rsidRPr="0033363B" w:rsidR="000B7CCE">
              <w:rPr>
                <w:rFonts w:ascii="Arial" w:hAnsi="Arial" w:cs="Arial"/>
                <w:b/>
                <w:sz w:val="20"/>
                <w:szCs w:val="20"/>
                <w:lang w:val="ca-ES"/>
              </w:rPr>
              <w:t>la</w:t>
            </w:r>
            <w:r w:rsidR="00790413">
              <w:rPr>
                <w:rFonts w:ascii="Arial" w:hAnsi="Arial" w:cs="Arial"/>
                <w:b/>
                <w:sz w:val="20"/>
                <w:szCs w:val="20"/>
                <w:lang w:val="ca-ES"/>
              </w:rPr>
              <w:t>que</w:t>
            </w:r>
            <w:r w:rsidRPr="0033363B" w:rsidR="000B7CCE">
              <w:rPr>
                <w:rFonts w:ascii="Arial" w:hAnsi="Arial" w:cs="Arial"/>
                <w:b/>
                <w:sz w:val="20"/>
                <w:szCs w:val="20"/>
                <w:lang w:val="ca-ES"/>
              </w:rPr>
              <w:t>s)</w:t>
            </w:r>
            <w:r w:rsidRPr="0033363B" w:rsidR="00884321">
              <w:rPr>
                <w:rFonts w:ascii="Arial" w:hAnsi="Arial" w:cs="Arial"/>
                <w:b/>
                <w:sz w:val="20"/>
                <w:szCs w:val="20"/>
                <w:lang w:val="ca-ES"/>
              </w:rPr>
              <w:t>:</w:t>
            </w:r>
          </w:p>
        </w:tc>
      </w:tr>
      <w:tr xmlns:wp14="http://schemas.microsoft.com/office/word/2010/wordml" w:rsidRPr="0033363B" w:rsidR="00601459" w:rsidTr="002D50B1" w14:paraId="5495A1C1" wp14:textId="77777777">
        <w:trPr>
          <w:trHeight w:val="340"/>
        </w:trPr>
        <w:tc>
          <w:tcPr>
            <w:tcW w:w="4320" w:type="dxa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:rsidRPr="0033363B" w:rsidR="00601459" w:rsidP="00790413" w:rsidRDefault="000B7CCE" w14:paraId="1E91525F" wp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proofErr w:type="spellStart"/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>Seahorse</w:t>
            </w:r>
            <w:proofErr w:type="spellEnd"/>
            <w:r w:rsidR="00790413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(inclou</w:t>
            </w:r>
            <w:r w:rsidRPr="0033363B" w:rsidR="001E630B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medi RPMI o DMEM)</w:t>
            </w: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</w:t>
            </w:r>
            <w:r w:rsidR="00790413">
              <w:rPr>
                <w:rFonts w:ascii="Arial" w:hAnsi="Arial" w:cs="Arial"/>
                <w:b/>
                <w:sz w:val="20"/>
                <w:szCs w:val="20"/>
                <w:lang w:val="ca-ES"/>
              </w:rPr>
              <w:t>amb</w:t>
            </w: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t</w:t>
            </w:r>
            <w:r w:rsidR="00790413">
              <w:rPr>
                <w:rFonts w:ascii="Arial" w:hAnsi="Arial" w:cs="Arial"/>
                <w:b/>
                <w:sz w:val="20"/>
                <w:szCs w:val="20"/>
                <w:lang w:val="ca-ES"/>
              </w:rPr>
              <w:t>ècnic</w:t>
            </w: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:rsidRPr="0033363B" w:rsidR="00601459" w:rsidP="00601459" w:rsidRDefault="00601459" w14:paraId="5043CB0F" wp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4396" w:type="dxa"/>
            <w:gridSpan w:val="3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:rsidRPr="0033363B" w:rsidR="00601459" w:rsidP="002746E1" w:rsidRDefault="001E630B" w14:paraId="622DF7B3" wp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Kit </w:t>
            </w:r>
            <w:proofErr w:type="spellStart"/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>MitoStress</w:t>
            </w:r>
            <w:proofErr w:type="spellEnd"/>
            <w:r w:rsidRPr="0033363B" w:rsidR="002746E1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103015-100</w:t>
            </w:r>
          </w:p>
        </w:tc>
        <w:tc>
          <w:tcPr>
            <w:tcW w:w="710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center"/>
          </w:tcPr>
          <w:p w:rsidRPr="0033363B" w:rsidR="00601459" w:rsidP="00601459" w:rsidRDefault="00601459" w14:paraId="07459315" wp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</w:p>
        </w:tc>
      </w:tr>
      <w:tr xmlns:wp14="http://schemas.microsoft.com/office/word/2010/wordml" w:rsidRPr="0033363B" w:rsidR="00601459" w:rsidTr="002D50B1" w14:paraId="28C1AE5D" wp14:textId="77777777">
        <w:trPr>
          <w:trHeight w:val="340"/>
        </w:trPr>
        <w:tc>
          <w:tcPr>
            <w:tcW w:w="4320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:rsidRPr="0033363B" w:rsidR="00601459" w:rsidP="00790413" w:rsidRDefault="001E630B" w14:paraId="6CE91350" wp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proofErr w:type="spellStart"/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>Seahorse</w:t>
            </w:r>
            <w:proofErr w:type="spellEnd"/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(incl</w:t>
            </w:r>
            <w:r w:rsidR="00790413">
              <w:rPr>
                <w:rFonts w:ascii="Arial" w:hAnsi="Arial" w:cs="Arial"/>
                <w:b/>
                <w:sz w:val="20"/>
                <w:szCs w:val="20"/>
                <w:lang w:val="ca-ES"/>
              </w:rPr>
              <w:t>ou</w:t>
            </w: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medi RPMI o DMEM)  </w:t>
            </w:r>
            <w:r w:rsidRPr="0033363B" w:rsidR="000B7CCE">
              <w:rPr>
                <w:rFonts w:ascii="Arial" w:hAnsi="Arial" w:cs="Arial"/>
                <w:b/>
                <w:sz w:val="20"/>
                <w:szCs w:val="20"/>
                <w:lang w:val="ca-ES"/>
              </w:rPr>
              <w:t>s</w:t>
            </w:r>
            <w:r w:rsidR="00790413">
              <w:rPr>
                <w:rFonts w:ascii="Arial" w:hAnsi="Arial" w:cs="Arial"/>
                <w:b/>
                <w:sz w:val="20"/>
                <w:szCs w:val="20"/>
                <w:lang w:val="ca-ES"/>
              </w:rPr>
              <w:t>e</w:t>
            </w:r>
            <w:r w:rsidRPr="0033363B" w:rsidR="000B7CCE">
              <w:rPr>
                <w:rFonts w:ascii="Arial" w:hAnsi="Arial" w:cs="Arial"/>
                <w:b/>
                <w:sz w:val="20"/>
                <w:szCs w:val="20"/>
                <w:lang w:val="ca-ES"/>
              </w:rPr>
              <w:t>n</w:t>
            </w:r>
            <w:r w:rsidR="00790413">
              <w:rPr>
                <w:rFonts w:ascii="Arial" w:hAnsi="Arial" w:cs="Arial"/>
                <w:b/>
                <w:sz w:val="20"/>
                <w:szCs w:val="20"/>
                <w:lang w:val="ca-ES"/>
              </w:rPr>
              <w:t>se</w:t>
            </w:r>
            <w:r w:rsidRPr="0033363B" w:rsidR="000B7CCE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t</w:t>
            </w:r>
            <w:r w:rsidR="00790413">
              <w:rPr>
                <w:rFonts w:ascii="Arial" w:hAnsi="Arial" w:cs="Arial"/>
                <w:b/>
                <w:sz w:val="20"/>
                <w:szCs w:val="20"/>
                <w:lang w:val="ca-ES"/>
              </w:rPr>
              <w:t>ècnic</w:t>
            </w:r>
          </w:p>
        </w:tc>
        <w:tc>
          <w:tcPr>
            <w:tcW w:w="85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:rsidRPr="0033363B" w:rsidR="00601459" w:rsidP="00601459" w:rsidRDefault="00601459" w14:paraId="6537F28F" wp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4396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:rsidRPr="0033363B" w:rsidR="00601459" w:rsidP="002746E1" w:rsidRDefault="000B7CCE" w14:paraId="5420EB1C" wp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Kit ATP </w:t>
            </w:r>
            <w:proofErr w:type="spellStart"/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>rate</w:t>
            </w:r>
            <w:proofErr w:type="spellEnd"/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>assay</w:t>
            </w:r>
            <w:proofErr w:type="spellEnd"/>
            <w:r w:rsidRPr="0033363B" w:rsidR="002746E1">
              <w:rPr>
                <w:lang w:val="ca-ES"/>
              </w:rPr>
              <w:t xml:space="preserve"> </w:t>
            </w:r>
            <w:r w:rsidRPr="0033363B" w:rsidR="002746E1">
              <w:rPr>
                <w:rFonts w:ascii="Arial" w:hAnsi="Arial" w:cs="Arial"/>
                <w:b/>
                <w:sz w:val="20"/>
                <w:szCs w:val="20"/>
                <w:lang w:val="ca-ES"/>
              </w:rPr>
              <w:t>103592-100</w:t>
            </w:r>
          </w:p>
        </w:tc>
        <w:tc>
          <w:tcPr>
            <w:tcW w:w="71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center"/>
          </w:tcPr>
          <w:p w:rsidRPr="0033363B" w:rsidR="00601459" w:rsidP="00601459" w:rsidRDefault="00601459" w14:paraId="6DFB9E20" wp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</w:p>
        </w:tc>
      </w:tr>
      <w:tr xmlns:wp14="http://schemas.microsoft.com/office/word/2010/wordml" w:rsidRPr="0033363B" w:rsidR="001E630B" w:rsidTr="002D50B1" w14:paraId="4FB029E1" wp14:textId="77777777">
        <w:trPr>
          <w:trHeight w:val="340"/>
        </w:trPr>
        <w:tc>
          <w:tcPr>
            <w:tcW w:w="4320" w:type="dxa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auto"/>
            <w:vAlign w:val="center"/>
          </w:tcPr>
          <w:p w:rsidRPr="0033363B" w:rsidR="001E630B" w:rsidP="001E630B" w:rsidRDefault="00790413" w14:paraId="76C37B1A" wp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>Altres:</w:t>
            </w:r>
          </w:p>
        </w:tc>
        <w:tc>
          <w:tcPr>
            <w:tcW w:w="85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shd w:val="clear" w:color="auto" w:fill="auto"/>
            <w:vAlign w:val="center"/>
          </w:tcPr>
          <w:p w:rsidRPr="0033363B" w:rsidR="001E630B" w:rsidP="001E630B" w:rsidRDefault="001E630B" w14:paraId="70DF9E56" wp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4396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shd w:val="clear" w:color="auto" w:fill="auto"/>
            <w:vAlign w:val="center"/>
          </w:tcPr>
          <w:p w:rsidRPr="0033363B" w:rsidR="001E630B" w:rsidP="001E630B" w:rsidRDefault="001E630B" w14:paraId="44E871BC" wp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710" w:type="dxa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33363B" w:rsidR="001E630B" w:rsidP="001E630B" w:rsidRDefault="001E630B" w14:paraId="144A5D23" wp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</w:p>
        </w:tc>
      </w:tr>
      <w:tr xmlns:wp14="http://schemas.microsoft.com/office/word/2010/wordml" w:rsidRPr="0033363B" w:rsidR="001E630B" w:rsidTr="002D50B1" w14:paraId="738610EB" wp14:textId="77777777">
        <w:trPr>
          <w:trHeight w:val="340"/>
        </w:trPr>
        <w:tc>
          <w:tcPr>
            <w:tcW w:w="4320" w:type="dxa"/>
            <w:tcBorders>
              <w:top w:val="single" w:color="auto" w:sz="12" w:space="0"/>
            </w:tcBorders>
            <w:shd w:val="clear" w:color="auto" w:fill="auto"/>
            <w:vAlign w:val="center"/>
          </w:tcPr>
          <w:p w:rsidRPr="0033363B" w:rsidR="001E630B" w:rsidP="001E630B" w:rsidRDefault="001E630B" w14:paraId="637805D2" wp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851" w:type="dxa"/>
            <w:gridSpan w:val="2"/>
            <w:tcBorders>
              <w:top w:val="single" w:color="auto" w:sz="12" w:space="0"/>
            </w:tcBorders>
            <w:shd w:val="clear" w:color="auto" w:fill="auto"/>
            <w:vAlign w:val="center"/>
          </w:tcPr>
          <w:p w:rsidRPr="0033363B" w:rsidR="001E630B" w:rsidP="001E630B" w:rsidRDefault="001E630B" w14:paraId="463F29E8" wp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4396" w:type="dxa"/>
            <w:gridSpan w:val="3"/>
            <w:tcBorders>
              <w:top w:val="single" w:color="auto" w:sz="12" w:space="0"/>
            </w:tcBorders>
            <w:shd w:val="clear" w:color="auto" w:fill="auto"/>
            <w:vAlign w:val="center"/>
          </w:tcPr>
          <w:p w:rsidRPr="0033363B" w:rsidR="001E630B" w:rsidP="001E630B" w:rsidRDefault="001E630B" w14:paraId="3B7B4B86" wp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710" w:type="dxa"/>
            <w:tcBorders>
              <w:top w:val="single" w:color="auto" w:sz="12" w:space="0"/>
            </w:tcBorders>
            <w:shd w:val="clear" w:color="auto" w:fill="auto"/>
            <w:vAlign w:val="center"/>
          </w:tcPr>
          <w:p w:rsidRPr="0033363B" w:rsidR="001E630B" w:rsidP="001E630B" w:rsidRDefault="001E630B" w14:paraId="3A0FF5F2" wp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</w:p>
        </w:tc>
      </w:tr>
      <w:tr xmlns:wp14="http://schemas.microsoft.com/office/word/2010/wordml" w:rsidRPr="0033363B" w:rsidR="001E630B" w:rsidTr="002D50B1" w14:paraId="5630AD66" wp14:textId="77777777">
        <w:trPr>
          <w:trHeight w:val="340"/>
        </w:trPr>
        <w:tc>
          <w:tcPr>
            <w:tcW w:w="4320" w:type="dxa"/>
            <w:tcBorders>
              <w:bottom w:val="single" w:color="auto" w:sz="2" w:space="0"/>
            </w:tcBorders>
            <w:shd w:val="clear" w:color="auto" w:fill="auto"/>
            <w:vAlign w:val="center"/>
          </w:tcPr>
          <w:p w:rsidRPr="0033363B" w:rsidR="001E630B" w:rsidP="001E630B" w:rsidRDefault="001E630B" w14:paraId="61829076" wp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851" w:type="dxa"/>
            <w:gridSpan w:val="2"/>
            <w:tcBorders>
              <w:bottom w:val="single" w:color="auto" w:sz="2" w:space="0"/>
            </w:tcBorders>
            <w:shd w:val="clear" w:color="auto" w:fill="auto"/>
            <w:vAlign w:val="center"/>
          </w:tcPr>
          <w:p w:rsidRPr="0033363B" w:rsidR="001E630B" w:rsidP="001E630B" w:rsidRDefault="001E630B" w14:paraId="2BA226A1" wp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4396" w:type="dxa"/>
            <w:gridSpan w:val="3"/>
            <w:tcBorders>
              <w:bottom w:val="single" w:color="auto" w:sz="2" w:space="0"/>
            </w:tcBorders>
            <w:shd w:val="clear" w:color="auto" w:fill="auto"/>
            <w:vAlign w:val="center"/>
          </w:tcPr>
          <w:p w:rsidRPr="0033363B" w:rsidR="001E630B" w:rsidP="001E630B" w:rsidRDefault="001E630B" w14:paraId="17AD93B2" wp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710" w:type="dxa"/>
            <w:tcBorders>
              <w:bottom w:val="single" w:color="auto" w:sz="2" w:space="0"/>
            </w:tcBorders>
            <w:shd w:val="clear" w:color="auto" w:fill="auto"/>
            <w:vAlign w:val="center"/>
          </w:tcPr>
          <w:p w:rsidRPr="0033363B" w:rsidR="001E630B" w:rsidP="001E630B" w:rsidRDefault="001E630B" w14:paraId="0DE4B5B7" wp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</w:p>
        </w:tc>
      </w:tr>
      <w:tr xmlns:wp14="http://schemas.microsoft.com/office/word/2010/wordml" w:rsidRPr="0033363B" w:rsidR="001E630B" w:rsidTr="002D50B1" w14:paraId="6CBB2EE6" wp14:textId="77777777">
        <w:trPr>
          <w:trHeight w:val="340"/>
        </w:trPr>
        <w:tc>
          <w:tcPr>
            <w:tcW w:w="10277" w:type="dxa"/>
            <w:gridSpan w:val="7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137D79"/>
            <w:vAlign w:val="center"/>
            <w:hideMark/>
          </w:tcPr>
          <w:p w:rsidRPr="0033363B" w:rsidR="001E630B" w:rsidP="001E630B" w:rsidRDefault="001E630B" w14:paraId="045D49FE" wp14:textId="77777777">
            <w:pPr>
              <w:spacing w:after="0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val="ca-ES"/>
              </w:rPr>
            </w:pPr>
            <w:r w:rsidRPr="0033363B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val="ca-ES"/>
              </w:rPr>
              <w:t>SOL</w:t>
            </w:r>
            <w:r w:rsidR="00790413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val="ca-ES"/>
              </w:rPr>
              <w:t>·LICITUD BON</w:t>
            </w:r>
            <w:r w:rsidRPr="0033363B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val="ca-ES"/>
              </w:rPr>
              <w:t>S</w:t>
            </w:r>
          </w:p>
        </w:tc>
      </w:tr>
      <w:tr xmlns:wp14="http://schemas.microsoft.com/office/word/2010/wordml" w:rsidRPr="0033363B" w:rsidR="001E630B" w:rsidTr="00246156" w14:paraId="50A8BCCC" wp14:textId="77777777">
        <w:trPr>
          <w:trHeight w:val="340"/>
        </w:trPr>
        <w:tc>
          <w:tcPr>
            <w:tcW w:w="5032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33363B" w:rsidR="001E630B" w:rsidP="001E630B" w:rsidRDefault="001E630B" w14:paraId="66204FF1" wp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170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D9D9D9" w:themeFill="background1" w:themeFillShade="D9"/>
            <w:vAlign w:val="center"/>
          </w:tcPr>
          <w:p w:rsidRPr="0033363B" w:rsidR="001E630B" w:rsidP="00790413" w:rsidRDefault="001E630B" w14:paraId="6802A970" wp14:textId="77777777">
            <w:pPr>
              <w:spacing w:after="0"/>
              <w:ind w:left="21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33363B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Bons (10h)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shd w:val="clear" w:color="auto" w:fill="D9D9D9" w:themeFill="background1" w:themeFillShade="D9"/>
            <w:noWrap/>
            <w:vAlign w:val="center"/>
          </w:tcPr>
          <w:p w:rsidRPr="0033363B" w:rsidR="001E630B" w:rsidP="001E630B" w:rsidRDefault="00790413" w14:paraId="38A3C4D5" wp14:textId="7777777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Bon</w:t>
            </w:r>
            <w:r w:rsidRPr="0033363B" w:rsidR="001E630B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s (25h)</w:t>
            </w:r>
          </w:p>
        </w:tc>
        <w:tc>
          <w:tcPr>
            <w:tcW w:w="1843" w:type="dxa"/>
            <w:gridSpan w:val="2"/>
            <w:tcBorders>
              <w:top w:val="single" w:color="auto" w:sz="1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33363B" w:rsidR="001E630B" w:rsidP="00790413" w:rsidRDefault="001E630B" w14:paraId="11A51A61" wp14:textId="7777777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33363B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Bons (50h)</w:t>
            </w:r>
          </w:p>
        </w:tc>
      </w:tr>
      <w:tr xmlns:wp14="http://schemas.microsoft.com/office/word/2010/wordml" w:rsidRPr="0033363B" w:rsidR="001E630B" w:rsidTr="00246156" w14:paraId="7B12A57B" wp14:textId="77777777">
        <w:trPr>
          <w:trHeight w:val="340"/>
        </w:trPr>
        <w:tc>
          <w:tcPr>
            <w:tcW w:w="5032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center"/>
          </w:tcPr>
          <w:p w:rsidRPr="0033363B" w:rsidR="001E630B" w:rsidP="00790413" w:rsidRDefault="001E630B" w14:paraId="6791E92B" wp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proofErr w:type="spellStart"/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>Cit</w:t>
            </w:r>
            <w:r w:rsidR="00790413">
              <w:rPr>
                <w:rFonts w:ascii="Arial" w:hAnsi="Arial" w:cs="Arial"/>
                <w:b/>
                <w:sz w:val="20"/>
                <w:szCs w:val="20"/>
                <w:lang w:val="ca-ES"/>
              </w:rPr>
              <w:t>ò</w:t>
            </w: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>metr</w:t>
            </w:r>
            <w:r w:rsidR="00790413">
              <w:rPr>
                <w:rFonts w:ascii="Arial" w:hAnsi="Arial" w:cs="Arial"/>
                <w:b/>
                <w:sz w:val="20"/>
                <w:szCs w:val="20"/>
                <w:lang w:val="ca-ES"/>
              </w:rPr>
              <w:t>e</w:t>
            </w:r>
            <w:proofErr w:type="spellEnd"/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BD FACS </w:t>
            </w:r>
            <w:proofErr w:type="spellStart"/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>Aria</w:t>
            </w:r>
            <w:proofErr w:type="spellEnd"/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(</w:t>
            </w:r>
            <w:proofErr w:type="spellStart"/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>Sorting</w:t>
            </w:r>
            <w:proofErr w:type="spellEnd"/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:rsidRPr="0033363B" w:rsidR="001E630B" w:rsidP="001E630B" w:rsidRDefault="001E630B" w14:paraId="2DBF0D7D" wp14:textId="77777777">
            <w:pPr>
              <w:spacing w:after="0"/>
              <w:ind w:left="214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170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:rsidRPr="0033363B" w:rsidR="001E630B" w:rsidP="001E630B" w:rsidRDefault="001E630B" w14:paraId="6B62F1B3" wp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1843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center"/>
          </w:tcPr>
          <w:p w:rsidRPr="0033363B" w:rsidR="001E630B" w:rsidP="001E630B" w:rsidRDefault="001E630B" w14:paraId="02F2C34E" wp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</w:p>
        </w:tc>
      </w:tr>
      <w:tr xmlns:wp14="http://schemas.microsoft.com/office/word/2010/wordml" w:rsidRPr="0033363B" w:rsidR="001E630B" w:rsidTr="00246156" w14:paraId="0F251EFE" wp14:textId="77777777">
        <w:trPr>
          <w:trHeight w:val="340"/>
        </w:trPr>
        <w:tc>
          <w:tcPr>
            <w:tcW w:w="5032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33363B" w:rsidR="001E630B" w:rsidP="00790413" w:rsidRDefault="001E630B" w14:paraId="61A42E65" wp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proofErr w:type="spellStart"/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>Cit</w:t>
            </w:r>
            <w:r w:rsidR="00790413">
              <w:rPr>
                <w:rFonts w:ascii="Arial" w:hAnsi="Arial" w:cs="Arial"/>
                <w:b/>
                <w:sz w:val="20"/>
                <w:szCs w:val="20"/>
                <w:lang w:val="ca-ES"/>
              </w:rPr>
              <w:t>ò</w:t>
            </w: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>metr</w:t>
            </w:r>
            <w:r w:rsidR="00790413">
              <w:rPr>
                <w:rFonts w:ascii="Arial" w:hAnsi="Arial" w:cs="Arial"/>
                <w:b/>
                <w:sz w:val="20"/>
                <w:szCs w:val="20"/>
                <w:lang w:val="ca-ES"/>
              </w:rPr>
              <w:t>e</w:t>
            </w:r>
            <w:proofErr w:type="spellEnd"/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BD FACS </w:t>
            </w:r>
            <w:proofErr w:type="spellStart"/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>Verse</w:t>
            </w:r>
            <w:proofErr w:type="spellEnd"/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s</w:t>
            </w:r>
            <w:r w:rsidR="00790413">
              <w:rPr>
                <w:rFonts w:ascii="Arial" w:hAnsi="Arial" w:cs="Arial"/>
                <w:b/>
                <w:sz w:val="20"/>
                <w:szCs w:val="20"/>
                <w:lang w:val="ca-ES"/>
              </w:rPr>
              <w:t>e</w:t>
            </w: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>n</w:t>
            </w:r>
            <w:r w:rsidR="00790413">
              <w:rPr>
                <w:rFonts w:ascii="Arial" w:hAnsi="Arial" w:cs="Arial"/>
                <w:b/>
                <w:sz w:val="20"/>
                <w:szCs w:val="20"/>
                <w:lang w:val="ca-ES"/>
              </w:rPr>
              <w:t>se</w:t>
            </w:r>
            <w:r w:rsidRPr="0033363B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t</w:t>
            </w:r>
            <w:r w:rsidR="00790413">
              <w:rPr>
                <w:rFonts w:ascii="Arial" w:hAnsi="Arial" w:cs="Arial"/>
                <w:b/>
                <w:sz w:val="20"/>
                <w:szCs w:val="20"/>
                <w:lang w:val="ca-ES"/>
              </w:rPr>
              <w:t>ècnic</w:t>
            </w:r>
          </w:p>
        </w:tc>
        <w:tc>
          <w:tcPr>
            <w:tcW w:w="1701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auto"/>
            <w:vAlign w:val="center"/>
          </w:tcPr>
          <w:p w:rsidRPr="0033363B" w:rsidR="001E630B" w:rsidP="001E630B" w:rsidRDefault="001E630B" w14:paraId="680A4E5D" wp14:textId="77777777">
            <w:pPr>
              <w:spacing w:after="0"/>
              <w:ind w:left="214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1701" w:type="dxa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shd w:val="clear" w:color="auto" w:fill="auto"/>
            <w:vAlign w:val="center"/>
          </w:tcPr>
          <w:p w:rsidRPr="0033363B" w:rsidR="001E630B" w:rsidP="001E630B" w:rsidRDefault="001E630B" w14:paraId="19219836" wp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1843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33363B" w:rsidR="001E630B" w:rsidP="001E630B" w:rsidRDefault="001E630B" w14:paraId="296FEF7D" wp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</w:p>
        </w:tc>
      </w:tr>
    </w:tbl>
    <w:p xmlns:wp14="http://schemas.microsoft.com/office/word/2010/wordml" w:rsidRPr="0033363B" w:rsidR="00884321" w:rsidP="0099252B" w:rsidRDefault="00884321" w14:paraId="7194DBDC" wp14:textId="7777777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  <w:lang w:val="ca-ES"/>
        </w:rPr>
      </w:pPr>
    </w:p>
    <w:p xmlns:wp14="http://schemas.microsoft.com/office/word/2010/wordml" w:rsidRPr="0033363B" w:rsidR="002D50B1" w:rsidP="0099252B" w:rsidRDefault="002D50B1" w14:paraId="769D0D3C" wp14:textId="7777777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  <w:lang w:val="ca-ES"/>
        </w:rPr>
      </w:pPr>
    </w:p>
    <w:p xmlns:wp14="http://schemas.microsoft.com/office/word/2010/wordml" w:rsidRPr="0033363B" w:rsidR="00884321" w:rsidP="0099252B" w:rsidRDefault="00884321" w14:paraId="54CD245A" wp14:textId="7777777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  <w:lang w:val="ca-ES"/>
        </w:rPr>
      </w:pPr>
    </w:p>
    <w:tbl>
      <w:tblPr>
        <w:tblpPr w:leftFromText="141" w:rightFromText="141" w:vertAnchor="text" w:horzAnchor="margin" w:tblpXSpec="center" w:tblpY="49"/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3"/>
      </w:tblGrid>
      <w:tr xmlns:wp14="http://schemas.microsoft.com/office/word/2010/wordml" w:rsidRPr="0033363B" w:rsidR="0099252B" w:rsidTr="009C7176" w14:paraId="70C9F63B" wp14:textId="77777777">
        <w:trPr>
          <w:trHeight w:val="340"/>
        </w:trPr>
        <w:tc>
          <w:tcPr>
            <w:tcW w:w="999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137D79"/>
            <w:vAlign w:val="center"/>
            <w:hideMark/>
          </w:tcPr>
          <w:p w:rsidRPr="0033363B" w:rsidR="0099252B" w:rsidP="009C7176" w:rsidRDefault="00790413" w14:paraId="395B4649" wp14:textId="77777777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ca-ES"/>
              </w:rPr>
              <w:t>OBSERVACION</w:t>
            </w:r>
            <w:r w:rsidRPr="0033363B" w:rsidR="0099252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ca-ES"/>
              </w:rPr>
              <w:t>S</w:t>
            </w:r>
          </w:p>
        </w:tc>
      </w:tr>
      <w:tr xmlns:wp14="http://schemas.microsoft.com/office/word/2010/wordml" w:rsidRPr="0033363B" w:rsidR="0099252B" w:rsidTr="009C7176" w14:paraId="1231BE67" wp14:textId="77777777">
        <w:trPr>
          <w:trHeight w:val="340"/>
        </w:trPr>
        <w:tc>
          <w:tcPr>
            <w:tcW w:w="999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33363B" w:rsidR="0099252B" w:rsidP="009C7176" w:rsidRDefault="0099252B" w14:paraId="36FEB5B0" wp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  <w:p w:rsidRPr="0033363B" w:rsidR="0099252B" w:rsidP="009C7176" w:rsidRDefault="0099252B" w14:paraId="30D7AA69" wp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  <w:p w:rsidRPr="0033363B" w:rsidR="0099252B" w:rsidP="009C7176" w:rsidRDefault="0099252B" w14:paraId="7196D064" wp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  <w:p w:rsidRPr="0033363B" w:rsidR="0099252B" w:rsidP="009C7176" w:rsidRDefault="0099252B" w14:paraId="34FF1C98" wp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  <w:p w:rsidRPr="0033363B" w:rsidR="0099252B" w:rsidP="009C7176" w:rsidRDefault="0099252B" w14:paraId="6D072C0D" wp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  <w:p w:rsidRPr="0033363B" w:rsidR="0099252B" w:rsidP="009C7176" w:rsidRDefault="0099252B" w14:paraId="48A21919" wp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  <w:p w:rsidRPr="0033363B" w:rsidR="0099252B" w:rsidP="009C7176" w:rsidRDefault="0099252B" w14:paraId="6BD18F9B" wp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  <w:p w:rsidRPr="0033363B" w:rsidR="0099252B" w:rsidP="009C7176" w:rsidRDefault="0099252B" w14:paraId="238601FE" wp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  <w:p w:rsidRPr="0033363B" w:rsidR="0099252B" w:rsidP="009C7176" w:rsidRDefault="0099252B" w14:paraId="0F3CABC7" wp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  <w:p w:rsidRPr="0033363B" w:rsidR="0099252B" w:rsidP="009C7176" w:rsidRDefault="0099252B" w14:paraId="5B08B5D1" wp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  <w:p w:rsidRPr="0033363B" w:rsidR="0099252B" w:rsidP="009C7176" w:rsidRDefault="0099252B" w14:paraId="16DEB4AB" wp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  <w:p w:rsidRPr="0033363B" w:rsidR="0099252B" w:rsidP="009C7176" w:rsidRDefault="0099252B" w14:paraId="0AD9C6F4" wp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  <w:p w:rsidRPr="0033363B" w:rsidR="0099252B" w:rsidP="009C7176" w:rsidRDefault="0099252B" w14:paraId="4B1F511A" wp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</w:tr>
    </w:tbl>
    <w:p xmlns:wp14="http://schemas.microsoft.com/office/word/2010/wordml" w:rsidRPr="0033363B" w:rsidR="0099252B" w:rsidP="0099252B" w:rsidRDefault="0099252B" w14:paraId="65F9C3DC" wp14:textId="7777777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  <w:lang w:val="ca-ES"/>
        </w:rPr>
      </w:pPr>
    </w:p>
    <w:p xmlns:wp14="http://schemas.microsoft.com/office/word/2010/wordml" w:rsidRPr="0033363B" w:rsidR="0099252B" w:rsidP="0099252B" w:rsidRDefault="00790413" w14:paraId="00D3A6A3" wp14:textId="7777777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18"/>
          <w:szCs w:val="18"/>
          <w:lang w:val="ca-ES"/>
        </w:rPr>
      </w:pPr>
      <w:r>
        <w:rPr>
          <w:rFonts w:ascii="Arial" w:hAnsi="Arial" w:cs="Arial"/>
          <w:b/>
          <w:bCs/>
          <w:sz w:val="18"/>
          <w:szCs w:val="18"/>
          <w:lang w:val="ca-ES"/>
        </w:rPr>
        <w:t>Data i signatura</w:t>
      </w:r>
      <w:r w:rsidRPr="0033363B" w:rsidR="0099252B">
        <w:rPr>
          <w:rFonts w:ascii="Arial" w:hAnsi="Arial" w:cs="Arial"/>
          <w:b/>
          <w:bCs/>
          <w:sz w:val="18"/>
          <w:szCs w:val="18"/>
          <w:lang w:val="ca-ES"/>
        </w:rPr>
        <w:t xml:space="preserve"> del so</w:t>
      </w:r>
      <w:r>
        <w:rPr>
          <w:rFonts w:ascii="Arial" w:hAnsi="Arial" w:cs="Arial"/>
          <w:b/>
          <w:bCs/>
          <w:sz w:val="18"/>
          <w:szCs w:val="18"/>
          <w:lang w:val="ca-ES"/>
        </w:rPr>
        <w:t>l·</w:t>
      </w:r>
      <w:r w:rsidRPr="0033363B" w:rsidR="0099252B">
        <w:rPr>
          <w:rFonts w:ascii="Arial" w:hAnsi="Arial" w:cs="Arial"/>
          <w:b/>
          <w:bCs/>
          <w:sz w:val="18"/>
          <w:szCs w:val="18"/>
          <w:lang w:val="ca-ES"/>
        </w:rPr>
        <w:t>licitant</w:t>
      </w:r>
    </w:p>
    <w:p xmlns:wp14="http://schemas.microsoft.com/office/word/2010/wordml" w:rsidRPr="0033363B" w:rsidR="00A71EA1" w:rsidP="0099252B" w:rsidRDefault="00A71EA1" w14:paraId="5023141B" wp14:textId="7777777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  <w:lang w:val="ca-ES"/>
        </w:rPr>
      </w:pPr>
    </w:p>
    <w:sectPr w:rsidRPr="0033363B" w:rsidR="00A71EA1" w:rsidSect="002D50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orient="portrait" w:code="9"/>
      <w:pgMar w:top="1417" w:right="1701" w:bottom="1417" w:left="1701" w:header="284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324341" w:rsidP="006975CF" w:rsidRDefault="00324341" w14:paraId="1F3B14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24341" w:rsidP="006975CF" w:rsidRDefault="00324341" w14:paraId="562C75D1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771861" w:rsidRDefault="00771861" w14:paraId="3041E394" wp14:textId="7777777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Pr="00790413" w:rsidR="009C7176" w:rsidP="006C2270" w:rsidRDefault="009C7176" w14:paraId="78BC23B9" wp14:textId="77777777">
    <w:pPr>
      <w:pStyle w:val="Piedepgina"/>
      <w:ind w:left="-993"/>
      <w:jc w:val="both"/>
      <w:rPr>
        <w:rFonts w:ascii="Arial" w:hAnsi="Arial" w:cs="Arial"/>
        <w:b/>
        <w:sz w:val="18"/>
        <w:szCs w:val="18"/>
        <w:lang w:val="ca-ES"/>
      </w:rPr>
    </w:pPr>
    <w:r w:rsidRPr="00790413">
      <w:rPr>
        <w:rFonts w:ascii="Arial" w:hAnsi="Arial" w:cs="Arial"/>
        <w:b/>
        <w:sz w:val="18"/>
        <w:szCs w:val="18"/>
        <w:lang w:val="ca-ES"/>
      </w:rPr>
      <w:t>Informaci</w:t>
    </w:r>
    <w:r w:rsidRPr="00790413" w:rsidR="00790413">
      <w:rPr>
        <w:rFonts w:ascii="Arial" w:hAnsi="Arial" w:cs="Arial"/>
        <w:b/>
        <w:sz w:val="18"/>
        <w:szCs w:val="18"/>
        <w:lang w:val="ca-ES"/>
      </w:rPr>
      <w:t>ó</w:t>
    </w:r>
    <w:r w:rsidRPr="00790413">
      <w:rPr>
        <w:rFonts w:ascii="Arial" w:hAnsi="Arial" w:cs="Arial"/>
        <w:b/>
        <w:sz w:val="18"/>
        <w:szCs w:val="18"/>
        <w:lang w:val="ca-ES"/>
      </w:rPr>
      <w:t xml:space="preserve"> </w:t>
    </w:r>
    <w:r w:rsidRPr="00790413" w:rsidR="00790413">
      <w:rPr>
        <w:rFonts w:ascii="Arial" w:hAnsi="Arial" w:cs="Arial"/>
        <w:b/>
        <w:sz w:val="18"/>
        <w:szCs w:val="18"/>
        <w:lang w:val="ca-ES"/>
      </w:rPr>
      <w:t>i</w:t>
    </w:r>
    <w:r w:rsidRPr="00790413">
      <w:rPr>
        <w:rFonts w:ascii="Arial" w:hAnsi="Arial" w:cs="Arial"/>
        <w:b/>
        <w:sz w:val="18"/>
        <w:szCs w:val="18"/>
        <w:lang w:val="ca-ES"/>
      </w:rPr>
      <w:t xml:space="preserve"> Reserv</w:t>
    </w:r>
    <w:r w:rsidRPr="00790413" w:rsidR="00790413">
      <w:rPr>
        <w:rFonts w:ascii="Arial" w:hAnsi="Arial" w:cs="Arial"/>
        <w:b/>
        <w:sz w:val="18"/>
        <w:szCs w:val="18"/>
        <w:lang w:val="ca-ES"/>
      </w:rPr>
      <w:t>e</w:t>
    </w:r>
    <w:r w:rsidRPr="00790413">
      <w:rPr>
        <w:rFonts w:ascii="Arial" w:hAnsi="Arial" w:cs="Arial"/>
        <w:b/>
        <w:sz w:val="18"/>
        <w:szCs w:val="18"/>
        <w:lang w:val="ca-ES"/>
      </w:rPr>
      <w:t>s:</w:t>
    </w:r>
  </w:p>
  <w:p xmlns:wp14="http://schemas.microsoft.com/office/word/2010/wordml" w:rsidRPr="00790413" w:rsidR="009C7176" w:rsidP="006C2270" w:rsidRDefault="009C7176" w14:paraId="44FB30F8" wp14:textId="77777777">
    <w:pPr>
      <w:pStyle w:val="Piedepgina"/>
      <w:ind w:left="-993"/>
      <w:jc w:val="both"/>
      <w:rPr>
        <w:rFonts w:ascii="Arial" w:hAnsi="Arial" w:cs="Arial"/>
        <w:b/>
        <w:sz w:val="18"/>
        <w:szCs w:val="18"/>
        <w:lang w:val="ca-ES"/>
      </w:rPr>
    </w:pPr>
  </w:p>
  <w:p xmlns:wp14="http://schemas.microsoft.com/office/word/2010/wordml" w:rsidRPr="00B528AC" w:rsidR="009C7176" w:rsidP="00AB6FE5" w:rsidRDefault="009C7176" w14:paraId="1CE84092" wp14:textId="77777777">
    <w:pPr>
      <w:autoSpaceDE w:val="0"/>
      <w:autoSpaceDN w:val="0"/>
      <w:adjustRightInd w:val="0"/>
      <w:spacing w:after="0" w:line="360" w:lineRule="auto"/>
      <w:rPr>
        <w:rFonts w:ascii="Arial" w:hAnsi="Arial" w:cs="Arial"/>
        <w:sz w:val="18"/>
        <w:szCs w:val="18"/>
      </w:rPr>
    </w:pPr>
    <w:r w:rsidRPr="00B528AC">
      <w:rPr>
        <w:rFonts w:ascii="Arial" w:hAnsi="Arial" w:cs="Arial"/>
        <w:sz w:val="18"/>
        <w:szCs w:val="18"/>
      </w:rPr>
      <w:t xml:space="preserve">Catalina </w:t>
    </w:r>
    <w:proofErr w:type="spellStart"/>
    <w:r w:rsidRPr="00B528AC">
      <w:rPr>
        <w:rFonts w:ascii="Arial" w:hAnsi="Arial" w:cs="Arial"/>
        <w:sz w:val="18"/>
        <w:szCs w:val="18"/>
      </w:rPr>
      <w:t>Crespí</w:t>
    </w:r>
    <w:proofErr w:type="spellEnd"/>
    <w:r w:rsidRPr="00B528AC">
      <w:rPr>
        <w:rFonts w:ascii="Arial" w:hAnsi="Arial" w:cs="Arial"/>
        <w:sz w:val="18"/>
        <w:szCs w:val="18"/>
      </w:rPr>
      <w:t xml:space="preserve"> </w:t>
    </w:r>
    <w:proofErr w:type="spellStart"/>
    <w:r w:rsidRPr="00B528AC">
      <w:rPr>
        <w:rFonts w:ascii="Arial" w:hAnsi="Arial" w:cs="Arial"/>
        <w:sz w:val="18"/>
        <w:szCs w:val="18"/>
      </w:rPr>
      <w:t>Bestard</w:t>
    </w:r>
    <w:proofErr w:type="spellEnd"/>
  </w:p>
  <w:p xmlns:wp14="http://schemas.microsoft.com/office/word/2010/wordml" w:rsidRPr="00B528AC" w:rsidR="009C7176" w:rsidP="00AB6FE5" w:rsidRDefault="009C7176" w14:paraId="7706DFAC" wp14:textId="77777777">
    <w:pPr>
      <w:autoSpaceDE w:val="0"/>
      <w:autoSpaceDN w:val="0"/>
      <w:adjustRightInd w:val="0"/>
      <w:spacing w:after="0" w:line="360" w:lineRule="auto"/>
      <w:rPr>
        <w:rFonts w:ascii="Arial" w:hAnsi="Arial" w:cs="Arial"/>
        <w:sz w:val="18"/>
        <w:szCs w:val="18"/>
        <w:lang w:val="en-US"/>
      </w:rPr>
    </w:pPr>
    <w:r w:rsidRPr="00B528AC">
      <w:rPr>
        <w:rFonts w:ascii="Arial" w:hAnsi="Arial" w:cs="Arial"/>
        <w:sz w:val="18"/>
        <w:szCs w:val="18"/>
        <w:lang w:val="en-US"/>
      </w:rPr>
      <w:t>871 205000 (ext. 6</w:t>
    </w:r>
    <w:r>
      <w:rPr>
        <w:rFonts w:ascii="Arial" w:hAnsi="Arial" w:cs="Arial"/>
        <w:sz w:val="18"/>
        <w:szCs w:val="18"/>
        <w:lang w:val="en-US"/>
      </w:rPr>
      <w:t>5768</w:t>
    </w:r>
    <w:r w:rsidRPr="00B528AC">
      <w:rPr>
        <w:rFonts w:ascii="Arial" w:hAnsi="Arial" w:cs="Arial"/>
        <w:sz w:val="18"/>
        <w:szCs w:val="18"/>
        <w:lang w:val="en-US"/>
      </w:rPr>
      <w:t>)</w:t>
    </w:r>
  </w:p>
  <w:p xmlns:wp14="http://schemas.microsoft.com/office/word/2010/wordml" w:rsidR="009C7176" w:rsidP="00AB6FE5" w:rsidRDefault="00324341" w14:paraId="1D39D4C1" wp14:textId="77777777">
    <w:pPr>
      <w:autoSpaceDE w:val="0"/>
      <w:autoSpaceDN w:val="0"/>
      <w:adjustRightInd w:val="0"/>
      <w:spacing w:after="0" w:line="360" w:lineRule="auto"/>
      <w:rPr>
        <w:rFonts w:ascii="Arial" w:hAnsi="Arial" w:cs="Arial"/>
        <w:sz w:val="18"/>
        <w:szCs w:val="18"/>
        <w:lang w:val="en-US"/>
      </w:rPr>
    </w:pPr>
    <w:hyperlink w:history="1" r:id="rId1">
      <w:r w:rsidRPr="00736488" w:rsidR="009C7176">
        <w:rPr>
          <w:rStyle w:val="Hipervnculo"/>
          <w:rFonts w:ascii="Arial" w:hAnsi="Arial" w:cs="Arial"/>
          <w:sz w:val="18"/>
          <w:szCs w:val="18"/>
          <w:lang w:val="en-US"/>
        </w:rPr>
        <w:t>catalina.crespib@ssib.es</w:t>
      </w:r>
    </w:hyperlink>
  </w:p>
  <w:p xmlns:wp14="http://schemas.microsoft.com/office/word/2010/wordml" w:rsidRPr="00902682" w:rsidR="009C7176" w:rsidP="00AB6FE5" w:rsidRDefault="009C7176" w14:paraId="1DA6542E" wp14:textId="77777777">
    <w:pPr>
      <w:autoSpaceDE w:val="0"/>
      <w:autoSpaceDN w:val="0"/>
      <w:adjustRightInd w:val="0"/>
      <w:spacing w:after="0" w:line="360" w:lineRule="auto"/>
      <w:rPr>
        <w:rFonts w:ascii="Arial" w:hAnsi="Arial" w:cs="Arial"/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771861" w:rsidRDefault="00771861" w14:paraId="31126E5D" wp14:textId="777777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324341" w:rsidP="006975CF" w:rsidRDefault="00324341" w14:paraId="1A96511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24341" w:rsidP="006975CF" w:rsidRDefault="00324341" w14:paraId="7DF4E37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771861" w:rsidRDefault="00771861" w14:paraId="54E11D2A" wp14:textId="7777777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tbl>
    <w:tblPr>
      <w:tblW w:w="10493" w:type="dxa"/>
      <w:tblInd w:w="-923" w:type="dxa"/>
      <w:tblBorders>
        <w:top w:val="single" w:color="auto" w:sz="18" w:space="0"/>
        <w:left w:val="single" w:color="auto" w:sz="18" w:space="0"/>
        <w:bottom w:val="single" w:color="auto" w:sz="18" w:space="0"/>
        <w:right w:val="single" w:color="auto" w:sz="18" w:space="0"/>
        <w:insideH w:val="single" w:color="auto" w:sz="18" w:space="0"/>
        <w:insideV w:val="single" w:color="auto" w:sz="18" w:space="0"/>
      </w:tblBorders>
      <w:shd w:val="clear" w:color="auto" w:fill="137D7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2"/>
      <w:gridCol w:w="2835"/>
      <w:gridCol w:w="2835"/>
      <w:gridCol w:w="1871"/>
    </w:tblGrid>
    <w:tr xmlns:wp14="http://schemas.microsoft.com/office/word/2010/wordml" w:rsidRPr="0033363B" w:rsidR="009C7176" w:rsidTr="2AA20EB7" w14:paraId="2FF0221B" wp14:textId="77777777">
      <w:trPr>
        <w:trHeight w:val="1221"/>
      </w:trPr>
      <w:tc>
        <w:tcPr>
          <w:tcW w:w="2952" w:type="dxa"/>
          <w:vMerge w:val="restart"/>
          <w:shd w:val="clear" w:color="auto" w:fill="FFFFFF" w:themeFill="background1"/>
          <w:tcMar/>
          <w:vAlign w:val="center"/>
        </w:tcPr>
        <w:p w:rsidRPr="0033363B" w:rsidR="009C7176" w:rsidP="00106407" w:rsidRDefault="00771861" w14:paraId="722B00AE" wp14:textId="77777777">
          <w:pPr>
            <w:tabs>
              <w:tab w:val="center" w:pos="4609"/>
            </w:tabs>
            <w:suppressAutoHyphens/>
            <w:spacing w:after="0" w:line="240" w:lineRule="auto"/>
            <w:jc w:val="center"/>
            <w:rPr>
              <w:rFonts w:ascii="Arial" w:hAnsi="Arial"/>
              <w:sz w:val="32"/>
              <w:lang w:val="ca-ES"/>
            </w:rPr>
          </w:pPr>
          <w:r>
            <w:rPr>
              <w:noProof/>
              <w:lang w:val="ca-ES" w:eastAsia="ca-ES"/>
            </w:rPr>
            <w:drawing>
              <wp:inline xmlns:wp14="http://schemas.microsoft.com/office/word/2010/wordprocessingDrawing" distT="0" distB="0" distL="0" distR="0" wp14:anchorId="3C0276ED" wp14:editId="45993678">
                <wp:extent cx="1762125" cy="419100"/>
                <wp:effectExtent l="0" t="0" r="9525" b="0"/>
                <wp:docPr id="1216352729" name="drawi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6352729" name="draw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1" w:type="dxa"/>
          <w:gridSpan w:val="3"/>
          <w:shd w:val="clear" w:color="auto" w:fill="235BA8"/>
          <w:tcMar/>
          <w:vAlign w:val="center"/>
        </w:tcPr>
        <w:p w:rsidRPr="0033363B" w:rsidR="009C7176" w:rsidP="006C2270" w:rsidRDefault="009C7176" w14:paraId="621803C5" wp14:textId="1760531D">
          <w:pPr>
            <w:spacing w:after="0" w:line="360" w:lineRule="auto"/>
            <w:jc w:val="center"/>
            <w:rPr>
              <w:rFonts w:ascii="Arial" w:hAnsi="Arial" w:cs="Arial"/>
              <w:b w:val="1"/>
              <w:bCs w:val="1"/>
              <w:color w:val="FFFFFF" w:themeColor="background1"/>
              <w:sz w:val="28"/>
              <w:szCs w:val="28"/>
              <w:lang w:val="ca-ES"/>
            </w:rPr>
          </w:pPr>
          <w:r w:rsidRPr="2AA20EB7" w:rsidR="2AA20EB7">
            <w:rPr>
              <w:rFonts w:ascii="Arial" w:hAnsi="Arial" w:cs="Arial"/>
              <w:b w:val="1"/>
              <w:bCs w:val="1"/>
              <w:color w:val="FFFFFF" w:themeColor="background1" w:themeTint="FF" w:themeShade="FF"/>
              <w:sz w:val="28"/>
              <w:szCs w:val="28"/>
              <w:lang w:val="ca-ES"/>
            </w:rPr>
            <w:t xml:space="preserve">PLATAFORMES </w:t>
          </w:r>
          <w:r w:rsidRPr="2AA20EB7" w:rsidR="2AA20EB7">
            <w:rPr>
              <w:rFonts w:ascii="Arial" w:hAnsi="Arial" w:cs="Arial"/>
              <w:b w:val="1"/>
              <w:bCs w:val="1"/>
              <w:color w:val="FFFFFF" w:themeColor="background1" w:themeTint="FF" w:themeShade="FF"/>
              <w:sz w:val="28"/>
              <w:szCs w:val="28"/>
              <w:lang w:val="ca-ES"/>
            </w:rPr>
            <w:t>CIENT</w:t>
          </w:r>
          <w:r w:rsidRPr="2AA20EB7" w:rsidR="2AA20EB7">
            <w:rPr>
              <w:rFonts w:ascii="Arial" w:hAnsi="Arial" w:cs="Arial"/>
              <w:b w:val="1"/>
              <w:bCs w:val="1"/>
              <w:color w:val="FFFFFF" w:themeColor="background1" w:themeTint="FF" w:themeShade="FF"/>
              <w:sz w:val="28"/>
              <w:szCs w:val="28"/>
              <w:lang w:val="ca-ES"/>
            </w:rPr>
            <w:t>I</w:t>
          </w:r>
          <w:r w:rsidRPr="2AA20EB7" w:rsidR="2AA20EB7">
            <w:rPr>
              <w:rFonts w:ascii="Arial" w:hAnsi="Arial" w:cs="Arial"/>
              <w:b w:val="1"/>
              <w:bCs w:val="1"/>
              <w:color w:val="FFFFFF" w:themeColor="background1" w:themeTint="FF" w:themeShade="FF"/>
              <w:sz w:val="28"/>
              <w:szCs w:val="28"/>
              <w:lang w:val="ca-ES"/>
            </w:rPr>
            <w:t>FICO</w:t>
          </w:r>
          <w:r w:rsidRPr="2AA20EB7" w:rsidR="2AA20EB7">
            <w:rPr>
              <w:rFonts w:ascii="Arial" w:hAnsi="Arial" w:cs="Arial"/>
              <w:b w:val="1"/>
              <w:bCs w:val="1"/>
              <w:color w:val="FFFFFF" w:themeColor="background1" w:themeTint="FF" w:themeShade="FF"/>
              <w:sz w:val="28"/>
              <w:szCs w:val="28"/>
              <w:lang w:val="ca-ES"/>
            </w:rPr>
            <w:t>T</w:t>
          </w:r>
          <w:r w:rsidRPr="2AA20EB7" w:rsidR="2AA20EB7">
            <w:rPr>
              <w:rFonts w:ascii="Arial" w:hAnsi="Arial" w:cs="Arial"/>
              <w:b w:val="1"/>
              <w:bCs w:val="1"/>
              <w:color w:val="FFFFFF" w:themeColor="background1" w:themeTint="FF" w:themeShade="FF"/>
              <w:sz w:val="28"/>
              <w:szCs w:val="28"/>
              <w:lang w:val="ca-ES"/>
            </w:rPr>
            <w:t>È</w:t>
          </w:r>
          <w:r w:rsidRPr="2AA20EB7" w:rsidR="2AA20EB7">
            <w:rPr>
              <w:rFonts w:ascii="Arial" w:hAnsi="Arial" w:cs="Arial"/>
              <w:b w:val="1"/>
              <w:bCs w:val="1"/>
              <w:color w:val="FFFFFF" w:themeColor="background1" w:themeTint="FF" w:themeShade="FF"/>
              <w:sz w:val="28"/>
              <w:szCs w:val="28"/>
              <w:lang w:val="ca-ES"/>
            </w:rPr>
            <w:t>CNIQUES</w:t>
          </w:r>
        </w:p>
        <w:p w:rsidRPr="0033363B" w:rsidR="009C7176" w:rsidP="006C2270" w:rsidRDefault="009C7176" w14:paraId="2D9DCA51" wp14:textId="77777777">
          <w:pPr>
            <w:spacing w:after="0" w:line="240" w:lineRule="auto"/>
            <w:jc w:val="center"/>
            <w:rPr>
              <w:rFonts w:ascii="Arial" w:hAnsi="Arial" w:cs="Arial"/>
              <w:b/>
              <w:i/>
              <w:sz w:val="20"/>
              <w:szCs w:val="20"/>
              <w:lang w:val="ca-ES"/>
            </w:rPr>
          </w:pPr>
          <w:r w:rsidRPr="0033363B">
            <w:rPr>
              <w:rFonts w:ascii="Arial" w:hAnsi="Arial" w:cs="Arial"/>
              <w:b/>
              <w:bCs/>
              <w:i/>
              <w:color w:val="FFFFFF" w:themeColor="background1"/>
              <w:sz w:val="28"/>
              <w:szCs w:val="20"/>
              <w:lang w:val="ca-ES"/>
            </w:rPr>
            <w:t>CITOMETRIA</w:t>
          </w:r>
        </w:p>
      </w:tc>
    </w:tr>
    <w:tr xmlns:wp14="http://schemas.microsoft.com/office/word/2010/wordml" w:rsidRPr="0033363B" w:rsidR="009C7176" w:rsidTr="2AA20EB7" w14:paraId="1D4FBEC1" wp14:textId="77777777">
      <w:trPr>
        <w:trHeight w:val="397"/>
      </w:trPr>
      <w:tc>
        <w:tcPr>
          <w:tcW w:w="2952" w:type="dxa"/>
          <w:vMerge/>
          <w:tcMar/>
          <w:vAlign w:val="center"/>
        </w:tcPr>
        <w:p w:rsidRPr="0033363B" w:rsidR="009C7176" w:rsidP="00106407" w:rsidRDefault="009C7176" w14:paraId="42C6D796" wp14:textId="77777777">
          <w:pPr>
            <w:tabs>
              <w:tab w:val="center" w:pos="4609"/>
            </w:tabs>
            <w:suppressAutoHyphens/>
            <w:spacing w:after="0" w:line="264" w:lineRule="auto"/>
            <w:jc w:val="center"/>
            <w:rPr>
              <w:rFonts w:ascii="Arial" w:hAnsi="Arial"/>
              <w:b/>
              <w:noProof/>
              <w:sz w:val="40"/>
              <w:lang w:val="ca-ES"/>
            </w:rPr>
          </w:pPr>
        </w:p>
      </w:tc>
      <w:tc>
        <w:tcPr>
          <w:tcW w:w="2835" w:type="dxa"/>
          <w:shd w:val="clear" w:color="auto" w:fill="FFFFFF" w:themeFill="background1"/>
          <w:tcMar/>
          <w:vAlign w:val="center"/>
        </w:tcPr>
        <w:p w:rsidRPr="0033363B" w:rsidR="009C7176" w:rsidP="000337E2" w:rsidRDefault="009C7176" w14:paraId="17C64EA4" wp14:textId="77777777">
          <w:pPr>
            <w:spacing w:after="0"/>
            <w:jc w:val="center"/>
            <w:rPr>
              <w:rFonts w:ascii="Arial" w:hAnsi="Arial" w:cs="Arial"/>
              <w:bCs/>
              <w:sz w:val="20"/>
              <w:szCs w:val="20"/>
              <w:lang w:val="ca-ES"/>
            </w:rPr>
          </w:pPr>
          <w:r w:rsidRPr="0033363B">
            <w:rPr>
              <w:rFonts w:ascii="Arial" w:hAnsi="Arial" w:eastAsia="Times New Roman" w:cs="Arial"/>
              <w:bCs/>
              <w:sz w:val="20"/>
              <w:szCs w:val="20"/>
              <w:lang w:val="ca-ES"/>
            </w:rPr>
            <w:t>FE-PT-CIT1.001-01SOL v.9</w:t>
          </w:r>
        </w:p>
      </w:tc>
      <w:tc>
        <w:tcPr>
          <w:tcW w:w="2835" w:type="dxa"/>
          <w:shd w:val="clear" w:color="auto" w:fill="FFFFFF" w:themeFill="background1"/>
          <w:tcMar/>
          <w:vAlign w:val="center"/>
        </w:tcPr>
        <w:p w:rsidRPr="0033363B" w:rsidR="009C7176" w:rsidP="000337E2" w:rsidRDefault="00771861" w14:paraId="079E49C2" wp14:textId="77777777">
          <w:pPr>
            <w:spacing w:after="0"/>
            <w:jc w:val="center"/>
            <w:rPr>
              <w:rFonts w:ascii="Arial" w:hAnsi="Arial" w:cs="Arial"/>
              <w:sz w:val="20"/>
              <w:szCs w:val="20"/>
              <w:lang w:val="ca-ES"/>
            </w:rPr>
          </w:pPr>
          <w:r>
            <w:rPr>
              <w:rFonts w:ascii="Arial" w:hAnsi="Arial" w:cs="Arial"/>
              <w:sz w:val="20"/>
              <w:szCs w:val="20"/>
              <w:lang w:val="ca-ES"/>
            </w:rPr>
            <w:t>Data Formulari: 17</w:t>
          </w:r>
          <w:bookmarkStart w:name="_GoBack" w:id="0"/>
          <w:bookmarkEnd w:id="0"/>
          <w:r w:rsidRPr="0033363B" w:rsidR="009C7176">
            <w:rPr>
              <w:rFonts w:ascii="Arial" w:hAnsi="Arial" w:cs="Arial"/>
              <w:sz w:val="20"/>
              <w:szCs w:val="20"/>
              <w:lang w:val="ca-ES"/>
            </w:rPr>
            <w:t>.12.2025</w:t>
          </w:r>
        </w:p>
      </w:tc>
      <w:tc>
        <w:tcPr>
          <w:tcW w:w="1871" w:type="dxa"/>
          <w:shd w:val="clear" w:color="auto" w:fill="FFFFFF" w:themeFill="background1"/>
          <w:tcMar/>
          <w:vAlign w:val="center"/>
        </w:tcPr>
        <w:p w:rsidRPr="0033363B" w:rsidR="009C7176" w:rsidP="0033363B" w:rsidRDefault="009C7176" w14:paraId="00D5E31C" wp14:textId="77777777">
          <w:pPr>
            <w:spacing w:after="0"/>
            <w:jc w:val="center"/>
            <w:rPr>
              <w:rFonts w:ascii="Arial" w:hAnsi="Arial" w:cs="Arial"/>
              <w:sz w:val="20"/>
              <w:szCs w:val="20"/>
              <w:lang w:val="ca-ES"/>
            </w:rPr>
          </w:pPr>
          <w:r w:rsidRPr="0033363B">
            <w:rPr>
              <w:rFonts w:ascii="Arial" w:hAnsi="Arial" w:cs="Arial"/>
              <w:sz w:val="20"/>
              <w:szCs w:val="20"/>
              <w:lang w:val="ca-ES"/>
            </w:rPr>
            <w:t xml:space="preserve">Pàgina </w:t>
          </w:r>
          <w:r w:rsidRPr="0033363B">
            <w:rPr>
              <w:rFonts w:ascii="Arial" w:hAnsi="Arial" w:cs="Arial"/>
              <w:sz w:val="20"/>
              <w:szCs w:val="20"/>
              <w:lang w:val="ca-ES"/>
            </w:rPr>
            <w:fldChar w:fldCharType="begin"/>
          </w:r>
          <w:r w:rsidRPr="0033363B">
            <w:rPr>
              <w:rFonts w:ascii="Arial" w:hAnsi="Arial" w:cs="Arial"/>
              <w:sz w:val="20"/>
              <w:szCs w:val="20"/>
              <w:lang w:val="ca-ES"/>
            </w:rPr>
            <w:instrText>PAGE  \* Arabic  \* MERGEFORMAT</w:instrText>
          </w:r>
          <w:r w:rsidRPr="0033363B">
            <w:rPr>
              <w:rFonts w:ascii="Arial" w:hAnsi="Arial" w:cs="Arial"/>
              <w:sz w:val="20"/>
              <w:szCs w:val="20"/>
              <w:lang w:val="ca-ES"/>
            </w:rPr>
            <w:fldChar w:fldCharType="separate"/>
          </w:r>
          <w:r w:rsidR="00771861">
            <w:rPr>
              <w:rFonts w:ascii="Arial" w:hAnsi="Arial" w:cs="Arial"/>
              <w:noProof/>
              <w:sz w:val="20"/>
              <w:szCs w:val="20"/>
              <w:lang w:val="ca-ES"/>
            </w:rPr>
            <w:t>1</w:t>
          </w:r>
          <w:r w:rsidRPr="0033363B">
            <w:rPr>
              <w:rFonts w:ascii="Arial" w:hAnsi="Arial" w:cs="Arial"/>
              <w:sz w:val="20"/>
              <w:szCs w:val="20"/>
              <w:lang w:val="ca-ES"/>
            </w:rPr>
            <w:fldChar w:fldCharType="end"/>
          </w:r>
          <w:r w:rsidRPr="0033363B">
            <w:rPr>
              <w:rFonts w:ascii="Arial" w:hAnsi="Arial" w:cs="Arial"/>
              <w:sz w:val="20"/>
              <w:szCs w:val="20"/>
              <w:lang w:val="ca-ES"/>
            </w:rPr>
            <w:t xml:space="preserve"> de </w:t>
          </w:r>
          <w:r w:rsidRPr="0033363B">
            <w:rPr>
              <w:rFonts w:ascii="Arial" w:hAnsi="Arial" w:cs="Arial"/>
              <w:sz w:val="20"/>
              <w:szCs w:val="20"/>
              <w:lang w:val="ca-ES"/>
            </w:rPr>
            <w:fldChar w:fldCharType="begin"/>
          </w:r>
          <w:r w:rsidRPr="0033363B">
            <w:rPr>
              <w:rFonts w:ascii="Arial" w:hAnsi="Arial" w:cs="Arial"/>
              <w:sz w:val="20"/>
              <w:szCs w:val="20"/>
              <w:lang w:val="ca-ES"/>
            </w:rPr>
            <w:instrText>NUMPAGES  \* Arabic  \* MERGEFORMAT</w:instrText>
          </w:r>
          <w:r w:rsidRPr="0033363B">
            <w:rPr>
              <w:rFonts w:ascii="Arial" w:hAnsi="Arial" w:cs="Arial"/>
              <w:sz w:val="20"/>
              <w:szCs w:val="20"/>
              <w:lang w:val="ca-ES"/>
            </w:rPr>
            <w:fldChar w:fldCharType="separate"/>
          </w:r>
          <w:r w:rsidR="00771861">
            <w:rPr>
              <w:rFonts w:ascii="Arial" w:hAnsi="Arial" w:cs="Arial"/>
              <w:noProof/>
              <w:sz w:val="20"/>
              <w:szCs w:val="20"/>
              <w:lang w:val="ca-ES"/>
            </w:rPr>
            <w:t>2</w:t>
          </w:r>
          <w:r w:rsidRPr="0033363B">
            <w:rPr>
              <w:rFonts w:ascii="Arial" w:hAnsi="Arial" w:cs="Arial"/>
              <w:noProof/>
              <w:sz w:val="20"/>
              <w:szCs w:val="20"/>
              <w:lang w:val="ca-ES"/>
            </w:rPr>
            <w:fldChar w:fldCharType="end"/>
          </w:r>
        </w:p>
      </w:tc>
    </w:tr>
  </w:tbl>
  <w:p xmlns:wp14="http://schemas.microsoft.com/office/word/2010/wordml" w:rsidRPr="0033363B" w:rsidR="009C7176" w:rsidP="000D0E7C" w:rsidRDefault="009C7176" w14:paraId="6E1831B3" wp14:textId="77777777">
    <w:pPr>
      <w:pStyle w:val="Encabezado"/>
      <w:rPr>
        <w:sz w:val="32"/>
        <w:szCs w:val="32"/>
        <w:lang w:val="ca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771861" w:rsidRDefault="00771861" w14:paraId="664355AD" wp14:textId="7777777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039A4"/>
    <w:multiLevelType w:val="hybridMultilevel"/>
    <w:tmpl w:val="1FD0F988"/>
    <w:lvl w:ilvl="0" w:tplc="0C0A0001">
      <w:start w:val="1"/>
      <w:numFmt w:val="bullet"/>
      <w:lvlText w:val=""/>
      <w:lvlJc w:val="left"/>
      <w:pPr>
        <w:ind w:left="-273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447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CAB"/>
    <w:rsid w:val="000337E2"/>
    <w:rsid w:val="00072F96"/>
    <w:rsid w:val="000B7CCE"/>
    <w:rsid w:val="000D0E7C"/>
    <w:rsid w:val="00106407"/>
    <w:rsid w:val="00120CAB"/>
    <w:rsid w:val="00160E85"/>
    <w:rsid w:val="00171C5B"/>
    <w:rsid w:val="00184C35"/>
    <w:rsid w:val="001A09E4"/>
    <w:rsid w:val="001C51B1"/>
    <w:rsid w:val="001D13F5"/>
    <w:rsid w:val="001E630B"/>
    <w:rsid w:val="0023590C"/>
    <w:rsid w:val="00246156"/>
    <w:rsid w:val="002734C0"/>
    <w:rsid w:val="002746E1"/>
    <w:rsid w:val="002A0C4F"/>
    <w:rsid w:val="002A7F29"/>
    <w:rsid w:val="002D50B1"/>
    <w:rsid w:val="00324341"/>
    <w:rsid w:val="0033363B"/>
    <w:rsid w:val="003A369E"/>
    <w:rsid w:val="003D07FA"/>
    <w:rsid w:val="004160D7"/>
    <w:rsid w:val="00436A91"/>
    <w:rsid w:val="004F64A0"/>
    <w:rsid w:val="00513580"/>
    <w:rsid w:val="00550940"/>
    <w:rsid w:val="005601EF"/>
    <w:rsid w:val="005706FE"/>
    <w:rsid w:val="00586030"/>
    <w:rsid w:val="005C7E4C"/>
    <w:rsid w:val="005E247D"/>
    <w:rsid w:val="00601459"/>
    <w:rsid w:val="00654CF0"/>
    <w:rsid w:val="0065686F"/>
    <w:rsid w:val="006975CF"/>
    <w:rsid w:val="006A70D4"/>
    <w:rsid w:val="006C2270"/>
    <w:rsid w:val="006C4E7D"/>
    <w:rsid w:val="006E0EA8"/>
    <w:rsid w:val="007059B2"/>
    <w:rsid w:val="00711243"/>
    <w:rsid w:val="007254EA"/>
    <w:rsid w:val="00762A61"/>
    <w:rsid w:val="00771861"/>
    <w:rsid w:val="007811A7"/>
    <w:rsid w:val="00787DB6"/>
    <w:rsid w:val="007900B1"/>
    <w:rsid w:val="00790413"/>
    <w:rsid w:val="007F7BAB"/>
    <w:rsid w:val="00884321"/>
    <w:rsid w:val="00890ABD"/>
    <w:rsid w:val="00893017"/>
    <w:rsid w:val="00896D3B"/>
    <w:rsid w:val="008C16F2"/>
    <w:rsid w:val="008C3E4E"/>
    <w:rsid w:val="00902682"/>
    <w:rsid w:val="0091278F"/>
    <w:rsid w:val="00961AEF"/>
    <w:rsid w:val="00973D80"/>
    <w:rsid w:val="00986C85"/>
    <w:rsid w:val="0099252B"/>
    <w:rsid w:val="009C7176"/>
    <w:rsid w:val="009D2908"/>
    <w:rsid w:val="009E622E"/>
    <w:rsid w:val="009F55BF"/>
    <w:rsid w:val="00A00317"/>
    <w:rsid w:val="00A138CF"/>
    <w:rsid w:val="00A252CB"/>
    <w:rsid w:val="00A52A2E"/>
    <w:rsid w:val="00A71EA1"/>
    <w:rsid w:val="00A8761C"/>
    <w:rsid w:val="00AA2CF8"/>
    <w:rsid w:val="00AB352D"/>
    <w:rsid w:val="00AB6FE5"/>
    <w:rsid w:val="00AC5253"/>
    <w:rsid w:val="00B22F7F"/>
    <w:rsid w:val="00B528AC"/>
    <w:rsid w:val="00B61AAB"/>
    <w:rsid w:val="00B7052E"/>
    <w:rsid w:val="00B82C28"/>
    <w:rsid w:val="00B9625E"/>
    <w:rsid w:val="00BB36CF"/>
    <w:rsid w:val="00BB6F4E"/>
    <w:rsid w:val="00C0305C"/>
    <w:rsid w:val="00C114E2"/>
    <w:rsid w:val="00C2419E"/>
    <w:rsid w:val="00C347A9"/>
    <w:rsid w:val="00C42907"/>
    <w:rsid w:val="00C73FE7"/>
    <w:rsid w:val="00C8213A"/>
    <w:rsid w:val="00CA0914"/>
    <w:rsid w:val="00CD4D54"/>
    <w:rsid w:val="00D17B0A"/>
    <w:rsid w:val="00E0043B"/>
    <w:rsid w:val="00E27DE9"/>
    <w:rsid w:val="00E611E5"/>
    <w:rsid w:val="00E70C86"/>
    <w:rsid w:val="00E85D23"/>
    <w:rsid w:val="00F20089"/>
    <w:rsid w:val="00F35CA1"/>
    <w:rsid w:val="00F81ADB"/>
    <w:rsid w:val="00F81F3D"/>
    <w:rsid w:val="00FC5993"/>
    <w:rsid w:val="095EDBC1"/>
    <w:rsid w:val="2AA20EB7"/>
    <w:rsid w:val="358B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BEE4D"/>
  <w15:docId w15:val="{852BFC79-3521-4AD9-B762-EB3477A6643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Default" w:customStyle="1">
    <w:name w:val="Default"/>
    <w:rsid w:val="002359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975CF"/>
    <w:pPr>
      <w:spacing w:after="0" w:line="240" w:lineRule="auto"/>
    </w:pPr>
    <w:rPr>
      <w:sz w:val="20"/>
      <w:szCs w:val="20"/>
    </w:rPr>
  </w:style>
  <w:style w:type="character" w:styleId="TextonotaalfinalCar" w:customStyle="1">
    <w:name w:val="Texto nota al final Car"/>
    <w:basedOn w:val="Fuentedeprrafopredeter"/>
    <w:link w:val="Textonotaalfinal"/>
    <w:uiPriority w:val="99"/>
    <w:semiHidden/>
    <w:rsid w:val="006975C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975C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975CF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6975CF"/>
  </w:style>
  <w:style w:type="paragraph" w:styleId="Piedepgina">
    <w:name w:val="footer"/>
    <w:basedOn w:val="Normal"/>
    <w:link w:val="PiedepginaCar"/>
    <w:uiPriority w:val="99"/>
    <w:unhideWhenUsed/>
    <w:rsid w:val="006975CF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6975CF"/>
  </w:style>
  <w:style w:type="paragraph" w:styleId="Textodeglobo">
    <w:name w:val="Balloon Text"/>
    <w:basedOn w:val="Normal"/>
    <w:link w:val="TextodegloboCar"/>
    <w:uiPriority w:val="99"/>
    <w:semiHidden/>
    <w:unhideWhenUsed/>
    <w:rsid w:val="00697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975C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D13F5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973D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359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975C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975C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975C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975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75CF"/>
  </w:style>
  <w:style w:type="paragraph" w:styleId="Piedepgina">
    <w:name w:val="footer"/>
    <w:basedOn w:val="Normal"/>
    <w:link w:val="PiedepginaCar"/>
    <w:uiPriority w:val="99"/>
    <w:unhideWhenUsed/>
    <w:rsid w:val="006975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75CF"/>
  </w:style>
  <w:style w:type="paragraph" w:styleId="Textodeglobo">
    <w:name w:val="Balloon Text"/>
    <w:basedOn w:val="Normal"/>
    <w:link w:val="TextodegloboCar"/>
    <w:uiPriority w:val="99"/>
    <w:semiHidden/>
    <w:unhideWhenUsed/>
    <w:rsid w:val="00697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75C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D13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973D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customXml" Target="../customXml/item4.xml" Id="rId19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talina.crespib@ssib.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92E9F2B384D24A82E0914010D78845" ma:contentTypeVersion="13" ma:contentTypeDescription="Crear nuevo documento." ma:contentTypeScope="" ma:versionID="0c89ae34283ffc5697cbe8c887ed0f84">
  <xsd:schema xmlns:xsd="http://www.w3.org/2001/XMLSchema" xmlns:xs="http://www.w3.org/2001/XMLSchema" xmlns:p="http://schemas.microsoft.com/office/2006/metadata/properties" xmlns:ns2="a99a299d-c8b1-45a2-bfd6-a531fa80fe25" xmlns:ns3="619d1a1f-0a5b-4fd9-bfd3-d284db96d9b7" targetNamespace="http://schemas.microsoft.com/office/2006/metadata/properties" ma:root="true" ma:fieldsID="85168304e44c0598bdccd703d081b20c" ns2:_="" ns3:_="">
    <xsd:import namespace="a99a299d-c8b1-45a2-bfd6-a531fa80fe25"/>
    <xsd:import namespace="619d1a1f-0a5b-4fd9-bfd3-d284db96d9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a299d-c8b1-45a2-bfd6-a531fa80f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6d83f129-b97c-4e8c-a2d3-076ccb8f5c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d1a1f-0a5b-4fd9-bfd3-d284db96d9b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be11826-1e23-4b1f-ba58-c0d4b2ef7bbc}" ma:internalName="TaxCatchAll" ma:showField="CatchAllData" ma:web="619d1a1f-0a5b-4fd9-bfd3-d284db96d9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9a299d-c8b1-45a2-bfd6-a531fa80fe25">
      <Terms xmlns="http://schemas.microsoft.com/office/infopath/2007/PartnerControls"/>
    </lcf76f155ced4ddcb4097134ff3c332f>
    <TaxCatchAll xmlns="619d1a1f-0a5b-4fd9-bfd3-d284db96d9b7" xsi:nil="true"/>
  </documentManagement>
</p:properties>
</file>

<file path=customXml/itemProps1.xml><?xml version="1.0" encoding="utf-8"?>
<ds:datastoreItem xmlns:ds="http://schemas.openxmlformats.org/officeDocument/2006/customXml" ds:itemID="{5C8D0071-B1BE-463C-B371-320DB21187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0BB82C-048F-4D1E-AEF2-F32EABDAA43D}"/>
</file>

<file path=customXml/itemProps3.xml><?xml version="1.0" encoding="utf-8"?>
<ds:datastoreItem xmlns:ds="http://schemas.openxmlformats.org/officeDocument/2006/customXml" ds:itemID="{3FED7967-06CC-4602-9C93-CFE942D02C53}"/>
</file>

<file path=customXml/itemProps4.xml><?xml version="1.0" encoding="utf-8"?>
<ds:datastoreItem xmlns:ds="http://schemas.openxmlformats.org/officeDocument/2006/customXml" ds:itemID="{8E56EFE5-DF86-4B02-A772-CC52E29B613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US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7649</dc:creator>
  <cp:lastModifiedBy>Emma Oliver Vallcaneras</cp:lastModifiedBy>
  <cp:revision>6</cp:revision>
  <cp:lastPrinted>2020-06-17T09:29:00Z</cp:lastPrinted>
  <dcterms:created xsi:type="dcterms:W3CDTF">2025-12-16T10:38:00Z</dcterms:created>
  <dcterms:modified xsi:type="dcterms:W3CDTF">2025-12-16T13:04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2E9F2B384D24A82E0914010D78845</vt:lpwstr>
  </property>
  <property fmtid="{D5CDD505-2E9C-101B-9397-08002B2CF9AE}" pid="3" name="MediaServiceImageTags">
    <vt:lpwstr/>
  </property>
</Properties>
</file>